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576B4" w:rsidRDefault="004A2290" w:rsidP="008067D9">
      <w:pPr>
        <w:pStyle w:val="Bezodstpw"/>
        <w:rPr>
          <w:rFonts w:ascii="Verdana" w:hAnsi="Verdana"/>
          <w:b/>
          <w:color w:val="C00000"/>
          <w:sz w:val="2"/>
          <w:szCs w:val="2"/>
        </w:rPr>
      </w:pPr>
      <w:r>
        <w:rPr>
          <w:rFonts w:ascii="Segoe UI" w:hAnsi="Segoe UI" w:cs="Segoe UI"/>
          <w:bCs/>
          <w:noProof/>
          <w:sz w:val="12"/>
          <w:szCs w:val="14"/>
          <w:lang w:eastAsia="pl-PL"/>
        </w:rPr>
        <w:drawing>
          <wp:anchor distT="0" distB="0" distL="114300" distR="114300" simplePos="0" relativeHeight="251658240" behindDoc="1" locked="0" layoutInCell="1" allowOverlap="1" wp14:anchorId="31D70382" wp14:editId="20AE5C1C">
            <wp:simplePos x="0" y="0"/>
            <wp:positionH relativeFrom="column">
              <wp:posOffset>4799965</wp:posOffset>
            </wp:positionH>
            <wp:positionV relativeFrom="paragraph">
              <wp:posOffset>-69850</wp:posOffset>
            </wp:positionV>
            <wp:extent cx="1333500" cy="409783"/>
            <wp:effectExtent l="0" t="0" r="0" b="952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wit_akademia_logo_wektor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09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FE8" w:rsidRPr="008067D9" w:rsidRDefault="009E1E61" w:rsidP="00B42592">
      <w:pPr>
        <w:pStyle w:val="Bezodstpw"/>
        <w:jc w:val="center"/>
        <w:rPr>
          <w:rFonts w:ascii="Segoe UI" w:hAnsi="Segoe UI" w:cs="Segoe UI"/>
          <w:b/>
          <w:sz w:val="10"/>
          <w:szCs w:val="14"/>
        </w:rPr>
      </w:pPr>
      <w:r w:rsidRPr="008067D9">
        <w:rPr>
          <w:rFonts w:ascii="Segoe UI" w:hAnsi="Segoe UI" w:cs="Segoe UI"/>
          <w:b/>
          <w:sz w:val="22"/>
          <w:szCs w:val="28"/>
        </w:rPr>
        <w:t>KARTA ZGŁOSZENI</w:t>
      </w:r>
      <w:r w:rsidR="00BF53D3">
        <w:rPr>
          <w:rFonts w:ascii="Segoe UI" w:hAnsi="Segoe UI" w:cs="Segoe UI"/>
          <w:b/>
          <w:sz w:val="22"/>
          <w:szCs w:val="28"/>
        </w:rPr>
        <w:t>OWA</w:t>
      </w:r>
    </w:p>
    <w:p w:rsidR="008067D9" w:rsidRPr="008067D9" w:rsidRDefault="008067D9" w:rsidP="009A4FE8">
      <w:pPr>
        <w:pStyle w:val="Bezodstpw"/>
        <w:rPr>
          <w:rFonts w:ascii="Segoe UI" w:hAnsi="Segoe UI" w:cs="Segoe UI"/>
          <w:b/>
          <w:sz w:val="16"/>
          <w:szCs w:val="16"/>
        </w:rPr>
      </w:pPr>
    </w:p>
    <w:p w:rsidR="009A4FE8" w:rsidRPr="00B42592" w:rsidRDefault="008067D9" w:rsidP="00BF53D3">
      <w:pPr>
        <w:pStyle w:val="Bezodstpw"/>
        <w:ind w:left="-426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Wypełnioną kartę prosimy odesłać</w:t>
      </w:r>
      <w:r w:rsidR="00FC2A5F" w:rsidRPr="00B42592">
        <w:rPr>
          <w:rFonts w:ascii="Segoe UI" w:hAnsi="Segoe UI" w:cs="Segoe UI"/>
          <w:b/>
          <w:sz w:val="18"/>
          <w:szCs w:val="18"/>
        </w:rPr>
        <w:t xml:space="preserve"> </w:t>
      </w:r>
      <w:r w:rsidR="009A4FE8" w:rsidRPr="00B42592">
        <w:rPr>
          <w:rFonts w:ascii="Segoe UI" w:hAnsi="Segoe UI" w:cs="Segoe UI"/>
          <w:sz w:val="18"/>
          <w:szCs w:val="18"/>
        </w:rPr>
        <w:t xml:space="preserve">pod adres: </w:t>
      </w:r>
      <w:hyperlink r:id="rId8" w:history="1">
        <w:r w:rsidR="00CB40B0" w:rsidRPr="00507576">
          <w:rPr>
            <w:rStyle w:val="Hipercze"/>
            <w:rFonts w:ascii="Segoe UI" w:hAnsi="Segoe UI" w:cs="Segoe UI"/>
            <w:sz w:val="18"/>
            <w:szCs w:val="18"/>
          </w:rPr>
          <w:t>akademia@rewit.pl</w:t>
        </w:r>
      </w:hyperlink>
    </w:p>
    <w:p w:rsidR="009C2DFF" w:rsidRPr="00B42592" w:rsidRDefault="00FC2A5F" w:rsidP="00BF53D3">
      <w:pPr>
        <w:pStyle w:val="Bezodstpw"/>
        <w:ind w:left="-426"/>
        <w:rPr>
          <w:rFonts w:ascii="Segoe UI" w:hAnsi="Segoe UI" w:cs="Segoe UI"/>
          <w:color w:val="000000"/>
          <w:sz w:val="2"/>
          <w:szCs w:val="2"/>
        </w:rPr>
      </w:pPr>
      <w:r w:rsidRPr="00B42592">
        <w:rPr>
          <w:rFonts w:ascii="Segoe UI" w:hAnsi="Segoe UI" w:cs="Segoe UI"/>
          <w:sz w:val="18"/>
          <w:szCs w:val="18"/>
        </w:rPr>
        <w:t>Zg</w:t>
      </w:r>
      <w:r w:rsidR="000A5860" w:rsidRPr="00B42592">
        <w:rPr>
          <w:rFonts w:ascii="Segoe UI" w:hAnsi="Segoe UI" w:cs="Segoe UI"/>
          <w:sz w:val="18"/>
          <w:szCs w:val="18"/>
        </w:rPr>
        <w:t xml:space="preserve">łaszamy udział w szkoleniu: </w:t>
      </w:r>
      <w:r w:rsidR="00BF53D3">
        <w:rPr>
          <w:rFonts w:ascii="Segoe UI" w:hAnsi="Segoe UI" w:cs="Segoe UI"/>
          <w:b/>
          <w:sz w:val="18"/>
          <w:szCs w:val="18"/>
          <w:u w:val="single"/>
        </w:rPr>
        <w:t>ZAMKNIECIE ROKU 2016</w:t>
      </w:r>
      <w:r w:rsidR="00B42592">
        <w:rPr>
          <w:rFonts w:ascii="Segoe UI" w:hAnsi="Segoe UI" w:cs="Segoe UI"/>
          <w:b/>
          <w:sz w:val="18"/>
          <w:szCs w:val="18"/>
          <w:u w:val="single"/>
        </w:rPr>
        <w:t xml:space="preserve"> – KLUCZOWE OBSZARY, </w:t>
      </w:r>
      <w:r w:rsidRPr="00B42592">
        <w:rPr>
          <w:rFonts w:ascii="Segoe UI" w:hAnsi="Segoe UI" w:cs="Segoe UI"/>
          <w:sz w:val="18"/>
          <w:szCs w:val="18"/>
        </w:rPr>
        <w:t>które odbędzie w dni</w:t>
      </w:r>
      <w:r w:rsidR="009569AC" w:rsidRPr="00B42592">
        <w:rPr>
          <w:rFonts w:ascii="Segoe UI" w:hAnsi="Segoe UI" w:cs="Segoe UI"/>
          <w:sz w:val="18"/>
          <w:szCs w:val="18"/>
        </w:rPr>
        <w:t>u</w:t>
      </w:r>
      <w:r w:rsidR="008067D9">
        <w:rPr>
          <w:rFonts w:ascii="Segoe UI" w:hAnsi="Segoe UI" w:cs="Segoe UI"/>
          <w:sz w:val="18"/>
          <w:szCs w:val="18"/>
        </w:rPr>
        <w:t xml:space="preserve"> </w:t>
      </w:r>
      <w:r w:rsidR="00B42592">
        <w:rPr>
          <w:rFonts w:ascii="Segoe UI" w:hAnsi="Segoe UI" w:cs="Segoe UI"/>
          <w:b/>
          <w:sz w:val="18"/>
          <w:szCs w:val="18"/>
        </w:rPr>
        <w:t>0</w:t>
      </w:r>
      <w:r w:rsidR="00D21F82">
        <w:rPr>
          <w:rFonts w:ascii="Segoe UI" w:hAnsi="Segoe UI" w:cs="Segoe UI"/>
          <w:b/>
          <w:sz w:val="18"/>
          <w:szCs w:val="18"/>
        </w:rPr>
        <w:t>8</w:t>
      </w:r>
      <w:r w:rsidR="009569AC" w:rsidRPr="00B42592">
        <w:rPr>
          <w:rFonts w:ascii="Segoe UI" w:hAnsi="Segoe UI" w:cs="Segoe UI"/>
          <w:b/>
          <w:sz w:val="18"/>
          <w:szCs w:val="18"/>
        </w:rPr>
        <w:t xml:space="preserve"> </w:t>
      </w:r>
      <w:r w:rsidR="0039370D">
        <w:rPr>
          <w:rFonts w:ascii="Segoe UI" w:hAnsi="Segoe UI" w:cs="Segoe UI"/>
          <w:b/>
          <w:sz w:val="18"/>
          <w:szCs w:val="18"/>
        </w:rPr>
        <w:t>grudnia</w:t>
      </w:r>
      <w:r w:rsidR="009569AC" w:rsidRPr="00B42592">
        <w:rPr>
          <w:rFonts w:ascii="Segoe UI" w:hAnsi="Segoe UI" w:cs="Segoe UI"/>
          <w:b/>
          <w:sz w:val="18"/>
          <w:szCs w:val="18"/>
        </w:rPr>
        <w:t xml:space="preserve">  201</w:t>
      </w:r>
      <w:r w:rsidR="00D21F82">
        <w:rPr>
          <w:rFonts w:ascii="Segoe UI" w:hAnsi="Segoe UI" w:cs="Segoe UI"/>
          <w:b/>
          <w:sz w:val="18"/>
          <w:szCs w:val="18"/>
        </w:rPr>
        <w:t>6</w:t>
      </w:r>
      <w:r w:rsidR="00B42592">
        <w:rPr>
          <w:rFonts w:ascii="Segoe UI" w:hAnsi="Segoe UI" w:cs="Segoe UI"/>
          <w:b/>
          <w:sz w:val="18"/>
          <w:szCs w:val="18"/>
        </w:rPr>
        <w:t xml:space="preserve"> roku  w godz.</w:t>
      </w:r>
      <w:r w:rsidR="009569AC" w:rsidRPr="00B42592">
        <w:rPr>
          <w:rFonts w:ascii="Segoe UI" w:hAnsi="Segoe UI" w:cs="Segoe UI"/>
          <w:b/>
          <w:sz w:val="18"/>
          <w:szCs w:val="18"/>
        </w:rPr>
        <w:t xml:space="preserve"> od 0</w:t>
      </w:r>
      <w:r w:rsidR="00B42592">
        <w:rPr>
          <w:rFonts w:ascii="Segoe UI" w:hAnsi="Segoe UI" w:cs="Segoe UI"/>
          <w:b/>
          <w:sz w:val="18"/>
          <w:szCs w:val="18"/>
        </w:rPr>
        <w:t>9</w:t>
      </w:r>
      <w:r w:rsidR="009569AC" w:rsidRPr="00B42592">
        <w:rPr>
          <w:rFonts w:ascii="Segoe UI" w:hAnsi="Segoe UI" w:cs="Segoe UI"/>
          <w:b/>
          <w:sz w:val="18"/>
          <w:szCs w:val="18"/>
        </w:rPr>
        <w:t>.00 do 1</w:t>
      </w:r>
      <w:r w:rsidR="00B42592">
        <w:rPr>
          <w:rFonts w:ascii="Segoe UI" w:hAnsi="Segoe UI" w:cs="Segoe UI"/>
          <w:b/>
          <w:sz w:val="18"/>
          <w:szCs w:val="18"/>
        </w:rPr>
        <w:t>5</w:t>
      </w:r>
      <w:r w:rsidR="009569AC" w:rsidRPr="00B42592">
        <w:rPr>
          <w:rFonts w:ascii="Segoe UI" w:hAnsi="Segoe UI" w:cs="Segoe UI"/>
          <w:b/>
          <w:sz w:val="18"/>
          <w:szCs w:val="18"/>
        </w:rPr>
        <w:t xml:space="preserve">.00  w </w:t>
      </w:r>
      <w:r w:rsidR="00D16A01">
        <w:rPr>
          <w:rFonts w:ascii="Segoe UI" w:hAnsi="Segoe UI" w:cs="Segoe UI"/>
          <w:b/>
          <w:sz w:val="18"/>
          <w:szCs w:val="18"/>
        </w:rPr>
        <w:t>hotelu Dębowiec</w:t>
      </w:r>
      <w:r w:rsidR="009569AC" w:rsidRPr="00B42592">
        <w:rPr>
          <w:rFonts w:ascii="Segoe UI" w:hAnsi="Segoe UI" w:cs="Segoe UI"/>
          <w:b/>
          <w:sz w:val="18"/>
          <w:szCs w:val="18"/>
        </w:rPr>
        <w:t xml:space="preserve"> w </w:t>
      </w:r>
      <w:r w:rsidR="00D16A01">
        <w:rPr>
          <w:rFonts w:ascii="Segoe UI" w:hAnsi="Segoe UI" w:cs="Segoe UI"/>
          <w:b/>
          <w:sz w:val="18"/>
          <w:szCs w:val="18"/>
        </w:rPr>
        <w:t>Bielsku-Białej</w:t>
      </w:r>
      <w:r w:rsidR="00B42592">
        <w:rPr>
          <w:rFonts w:ascii="Segoe UI" w:hAnsi="Segoe UI" w:cs="Segoe UI"/>
          <w:b/>
          <w:sz w:val="18"/>
          <w:szCs w:val="18"/>
        </w:rPr>
        <w:t xml:space="preserve">, </w:t>
      </w:r>
      <w:r w:rsidR="00D16A01">
        <w:rPr>
          <w:rFonts w:ascii="Segoe UI" w:hAnsi="Segoe UI" w:cs="Segoe UI"/>
          <w:b/>
          <w:sz w:val="18"/>
          <w:szCs w:val="18"/>
        </w:rPr>
        <w:t>Armii Krajowej 220</w:t>
      </w:r>
      <w:r w:rsidR="009E4B1B" w:rsidRPr="00B42592">
        <w:rPr>
          <w:rFonts w:ascii="Segoe UI" w:hAnsi="Segoe UI" w:cs="Segoe UI"/>
          <w:bCs/>
          <w:color w:val="000000"/>
          <w:sz w:val="20"/>
          <w:szCs w:val="20"/>
        </w:rPr>
        <w:br/>
      </w:r>
      <w:r w:rsidRPr="00B42592">
        <w:rPr>
          <w:rFonts w:ascii="Segoe UI" w:hAnsi="Segoe UI" w:cs="Segoe UI"/>
          <w:color w:val="000000"/>
          <w:sz w:val="2"/>
          <w:szCs w:val="2"/>
        </w:rPr>
        <w:br/>
      </w:r>
      <w:r w:rsidRPr="00B42592">
        <w:rPr>
          <w:rFonts w:ascii="Segoe UI" w:hAnsi="Segoe UI" w:cs="Segoe UI"/>
          <w:color w:val="000000"/>
          <w:sz w:val="2"/>
          <w:szCs w:val="2"/>
        </w:rPr>
        <w:br/>
      </w:r>
      <w:r w:rsidRPr="00B42592">
        <w:rPr>
          <w:rFonts w:ascii="Segoe UI" w:hAnsi="Segoe UI" w:cs="Segoe UI"/>
          <w:color w:val="000000"/>
          <w:sz w:val="2"/>
          <w:szCs w:val="2"/>
        </w:rPr>
        <w:br/>
      </w:r>
    </w:p>
    <w:tbl>
      <w:tblPr>
        <w:tblW w:w="10349" w:type="dxa"/>
        <w:tblInd w:w="-436" w:type="dxa"/>
        <w:tblLayout w:type="fixed"/>
        <w:tblLook w:val="0000" w:firstRow="0" w:lastRow="0" w:firstColumn="0" w:lastColumn="0" w:noHBand="0" w:noVBand="0"/>
      </w:tblPr>
      <w:tblGrid>
        <w:gridCol w:w="1522"/>
        <w:gridCol w:w="374"/>
        <w:gridCol w:w="58"/>
        <w:gridCol w:w="1124"/>
        <w:gridCol w:w="1573"/>
        <w:gridCol w:w="1121"/>
        <w:gridCol w:w="858"/>
        <w:gridCol w:w="853"/>
        <w:gridCol w:w="2866"/>
      </w:tblGrid>
      <w:tr w:rsidR="00DF7A32" w:rsidRPr="00B42592" w:rsidTr="00BF53D3">
        <w:trPr>
          <w:trHeight w:val="373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7F5"/>
            <w:vAlign w:val="center"/>
          </w:tcPr>
          <w:p w:rsidR="00DF7A32" w:rsidRPr="00B42592" w:rsidRDefault="00C172F7" w:rsidP="00DF7A32">
            <w:pPr>
              <w:autoSpaceDE w:val="0"/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N</w:t>
            </w:r>
            <w:r w:rsidR="00DF7A32" w:rsidRPr="00B4259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azwa firmy:</w:t>
            </w:r>
          </w:p>
        </w:tc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id w:val="-932046287"/>
            <w:placeholder>
              <w:docPart w:val="A97AD33C85DB4858AE55EDC7A63FB1EF"/>
            </w:placeholder>
            <w:showingPlcHdr/>
          </w:sdtPr>
          <w:sdtEndPr/>
          <w:sdtContent>
            <w:tc>
              <w:tcPr>
                <w:tcW w:w="8827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DF7A32" w:rsidRPr="00B42592" w:rsidRDefault="00D16A01" w:rsidP="00D16A01">
                <w:pPr>
                  <w:autoSpaceDE w:val="0"/>
                  <w:snapToGrid w:val="0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D16A01">
                  <w:rPr>
                    <w:rStyle w:val="Tekstzastpczy"/>
                    <w:rFonts w:ascii="Segoe UI" w:hAnsi="Segoe UI" w:cs="Segoe UI"/>
                    <w:sz w:val="16"/>
                    <w:szCs w:val="16"/>
                  </w:rPr>
                  <w:t>Podaj nazwę</w:t>
                </w:r>
              </w:p>
            </w:tc>
          </w:sdtContent>
        </w:sdt>
      </w:tr>
      <w:tr w:rsidR="006679F4" w:rsidRPr="00B42592" w:rsidTr="00BF53D3">
        <w:trPr>
          <w:trHeight w:val="380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7F5"/>
            <w:vAlign w:val="center"/>
          </w:tcPr>
          <w:p w:rsidR="006679F4" w:rsidRPr="00B42592" w:rsidRDefault="00C172F7" w:rsidP="00DF7A32">
            <w:pPr>
              <w:autoSpaceDE w:val="0"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>U</w:t>
            </w:r>
            <w:r w:rsidR="006679F4"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>lica:</w:t>
            </w:r>
          </w:p>
        </w:tc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id w:val="1710993294"/>
            <w:placeholder>
              <w:docPart w:val="8B2D1A560EC147D5B057F6FC5E280D57"/>
            </w:placeholder>
            <w:showingPlcHdr/>
          </w:sdtPr>
          <w:sdtEndPr/>
          <w:sdtContent>
            <w:tc>
              <w:tcPr>
                <w:tcW w:w="8827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6679F4" w:rsidRPr="00B42592" w:rsidRDefault="00D16A01" w:rsidP="00D16A01">
                <w:pPr>
                  <w:autoSpaceDE w:val="0"/>
                  <w:snapToGrid w:val="0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>
                  <w:rPr>
                    <w:rStyle w:val="Tekstzastpczy"/>
                    <w:rFonts w:ascii="Segoe UI" w:hAnsi="Segoe UI" w:cs="Segoe UI"/>
                    <w:sz w:val="16"/>
                    <w:szCs w:val="16"/>
                  </w:rPr>
                  <w:t>Nazwa ulicy</w:t>
                </w:r>
              </w:p>
            </w:tc>
          </w:sdtContent>
        </w:sdt>
      </w:tr>
      <w:tr w:rsidR="00D16A01" w:rsidRPr="00B42592" w:rsidTr="00BF53D3">
        <w:trPr>
          <w:trHeight w:val="414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7F5"/>
            <w:vAlign w:val="center"/>
          </w:tcPr>
          <w:p w:rsidR="00D16A01" w:rsidRPr="00B42592" w:rsidRDefault="00D16A01" w:rsidP="006679F4">
            <w:pPr>
              <w:autoSpaceDE w:val="0"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>Kod pocztowy:</w:t>
            </w:r>
          </w:p>
        </w:tc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id w:val="1682931962"/>
            <w:placeholder>
              <w:docPart w:val="028067C4EC8A4AA09911572225602853"/>
            </w:placeholder>
            <w:showingPlcHdr/>
          </w:sdtPr>
          <w:sdtEndPr/>
          <w:sdtContent>
            <w:tc>
              <w:tcPr>
                <w:tcW w:w="1556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auto"/>
                <w:vAlign w:val="center"/>
              </w:tcPr>
              <w:p w:rsidR="00D16A01" w:rsidRPr="00B42592" w:rsidRDefault="00D16A01" w:rsidP="00D16A01">
                <w:pPr>
                  <w:autoSpaceDE w:val="0"/>
                  <w:snapToGrid w:val="0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>
                  <w:rPr>
                    <w:rStyle w:val="Tekstzastpczy"/>
                    <w:rFonts w:ascii="Segoe UI" w:hAnsi="Segoe UI" w:cs="Segoe UI"/>
                    <w:sz w:val="16"/>
                    <w:szCs w:val="16"/>
                  </w:rPr>
                  <w:t>KOD</w:t>
                </w:r>
              </w:p>
            </w:tc>
          </w:sdtContent>
        </w:sdt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7F5"/>
            <w:vAlign w:val="center"/>
          </w:tcPr>
          <w:p w:rsidR="00D16A01" w:rsidRPr="00B42592" w:rsidRDefault="00D16A01" w:rsidP="006F25C9">
            <w:pPr>
              <w:autoSpaceDE w:val="0"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Miejscowość: </w:t>
            </w:r>
          </w:p>
        </w:tc>
        <w:sdt>
          <w:sdtPr>
            <w:rPr>
              <w:rFonts w:ascii="Segoe UI" w:hAnsi="Segoe UI" w:cs="Segoe UI"/>
              <w:color w:val="000000"/>
              <w:sz w:val="16"/>
              <w:szCs w:val="16"/>
            </w:rPr>
            <w:id w:val="1771741896"/>
            <w:placeholder>
              <w:docPart w:val="6509361D06E44E059A94B40C8304C41E"/>
            </w:placeholder>
            <w:showingPlcHdr/>
          </w:sdtPr>
          <w:sdtEndPr/>
          <w:sdtContent>
            <w:tc>
              <w:tcPr>
                <w:tcW w:w="5698" w:type="dxa"/>
                <w:gridSpan w:val="4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D16A01" w:rsidRPr="00B42592" w:rsidRDefault="00D16A01" w:rsidP="00D16A01">
                <w:pPr>
                  <w:autoSpaceDE w:val="0"/>
                  <w:snapToGrid w:val="0"/>
                  <w:rPr>
                    <w:rFonts w:ascii="Segoe UI" w:hAnsi="Segoe UI" w:cs="Segoe UI"/>
                    <w:color w:val="000000"/>
                    <w:sz w:val="16"/>
                    <w:szCs w:val="16"/>
                  </w:rPr>
                </w:pPr>
                <w:r>
                  <w:rPr>
                    <w:rStyle w:val="Tekstzastpczy"/>
                    <w:rFonts w:ascii="Segoe UI" w:hAnsi="Segoe UI" w:cs="Segoe UI"/>
                    <w:sz w:val="16"/>
                    <w:szCs w:val="16"/>
                  </w:rPr>
                  <w:t>Miejscowość</w:t>
                </w:r>
              </w:p>
            </w:tc>
          </w:sdtContent>
        </w:sdt>
      </w:tr>
      <w:tr w:rsidR="006679F4" w:rsidRPr="00B42592" w:rsidTr="00BF53D3">
        <w:trPr>
          <w:trHeight w:val="406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7F5"/>
            <w:vAlign w:val="center"/>
          </w:tcPr>
          <w:p w:rsidR="006679F4" w:rsidRPr="00B42592" w:rsidRDefault="006679F4" w:rsidP="00DF7A32">
            <w:pPr>
              <w:autoSpaceDE w:val="0"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>NIP:</w:t>
            </w:r>
          </w:p>
        </w:tc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id w:val="-1271082060"/>
            <w:placeholder>
              <w:docPart w:val="B39BCEE33B1E49EF97D0978F64EFC4F6"/>
            </w:placeholder>
            <w:showingPlcHdr/>
          </w:sdtPr>
          <w:sdtEndPr/>
          <w:sdtContent>
            <w:tc>
              <w:tcPr>
                <w:tcW w:w="312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6679F4" w:rsidRPr="00B42592" w:rsidRDefault="00D16A01" w:rsidP="00D16A01">
                <w:pPr>
                  <w:autoSpaceDE w:val="0"/>
                  <w:snapToGrid w:val="0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>
                  <w:rPr>
                    <w:rStyle w:val="Tekstzastpczy"/>
                    <w:rFonts w:ascii="Segoe UI" w:hAnsi="Segoe UI" w:cs="Segoe UI"/>
                    <w:sz w:val="16"/>
                    <w:szCs w:val="16"/>
                  </w:rPr>
                  <w:t>Numer NIP</w:t>
                </w:r>
              </w:p>
            </w:tc>
          </w:sdtContent>
        </w:sdt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7F5"/>
            <w:vAlign w:val="center"/>
          </w:tcPr>
          <w:p w:rsidR="006679F4" w:rsidRPr="00B42592" w:rsidRDefault="00C172F7" w:rsidP="006679F4">
            <w:pPr>
              <w:autoSpaceDE w:val="0"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>t</w:t>
            </w:r>
            <w:r w:rsidR="006679F4"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>elefon:</w:t>
            </w:r>
          </w:p>
        </w:tc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id w:val="593828734"/>
            <w:placeholder>
              <w:docPart w:val="C49DAB8C40DA4EF5AE95615CF76C7E3E"/>
            </w:placeholder>
            <w:showingPlcHdr/>
          </w:sdtPr>
          <w:sdtEndPr>
            <w:rPr>
              <w:sz w:val="16"/>
              <w:szCs w:val="16"/>
            </w:rPr>
          </w:sdtEndPr>
          <w:sdtContent>
            <w:tc>
              <w:tcPr>
                <w:tcW w:w="457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6679F4" w:rsidRPr="00B42592" w:rsidRDefault="00D16A01" w:rsidP="00D16A01">
                <w:pPr>
                  <w:autoSpaceDE w:val="0"/>
                  <w:snapToGrid w:val="0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>
                  <w:rPr>
                    <w:rStyle w:val="Tekstzastpczy"/>
                    <w:rFonts w:ascii="Segoe UI" w:hAnsi="Segoe UI" w:cs="Segoe UI"/>
                    <w:sz w:val="16"/>
                    <w:szCs w:val="16"/>
                  </w:rPr>
                  <w:t>Numer telefonu</w:t>
                </w:r>
              </w:p>
            </w:tc>
          </w:sdtContent>
        </w:sdt>
      </w:tr>
      <w:tr w:rsidR="005F5B32" w:rsidRPr="00B42592" w:rsidTr="00BF53D3">
        <w:trPr>
          <w:trHeight w:val="20"/>
        </w:trPr>
        <w:tc>
          <w:tcPr>
            <w:tcW w:w="189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B32" w:rsidRPr="00B42592" w:rsidRDefault="005F5B32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b/>
                <w:color w:val="000000"/>
                <w:sz w:val="2"/>
                <w:szCs w:val="2"/>
              </w:rPr>
            </w:pPr>
          </w:p>
        </w:tc>
        <w:tc>
          <w:tcPr>
            <w:tcW w:w="8453" w:type="dxa"/>
            <w:gridSpan w:val="7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F5B32" w:rsidRPr="00B42592" w:rsidRDefault="00D10CA8" w:rsidP="00FB65F6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4259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                               </w:t>
            </w:r>
            <w:r w:rsidR="00FB65F6" w:rsidRPr="00B42592">
              <w:rPr>
                <w:rFonts w:ascii="Segoe UI" w:hAnsi="Segoe UI" w:cs="Segoe UI"/>
                <w:b/>
                <w:color w:val="000000"/>
                <w:sz w:val="2"/>
                <w:szCs w:val="2"/>
              </w:rPr>
              <w:br/>
            </w:r>
            <w:r w:rsidR="00FB65F6" w:rsidRPr="00B42592">
              <w:rPr>
                <w:rFonts w:ascii="Segoe UI" w:hAnsi="Segoe UI" w:cs="Segoe UI"/>
                <w:b/>
                <w:color w:val="000000"/>
                <w:sz w:val="2"/>
                <w:szCs w:val="2"/>
              </w:rPr>
              <w:br/>
            </w:r>
            <w:r w:rsidR="00DF7A32" w:rsidRPr="00B42592">
              <w:rPr>
                <w:rFonts w:ascii="Segoe UI" w:hAnsi="Segoe UI" w:cs="Segoe UI"/>
                <w:b/>
                <w:sz w:val="18"/>
                <w:szCs w:val="18"/>
              </w:rPr>
              <w:t>UCZESTNICY:</w:t>
            </w:r>
          </w:p>
        </w:tc>
      </w:tr>
      <w:tr w:rsidR="009C2DFF" w:rsidRPr="00B42592" w:rsidTr="00BF53D3">
        <w:trPr>
          <w:trHeight w:val="284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7F5"/>
            <w:vAlign w:val="center"/>
          </w:tcPr>
          <w:p w:rsidR="009C2DFF" w:rsidRPr="00B42592" w:rsidRDefault="000B43E0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UCZESTNIK 1</w:t>
            </w:r>
            <w:r w:rsidR="00C172F7" w:rsidRPr="00B4259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:</w:t>
            </w:r>
          </w:p>
        </w:tc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id w:val="1387758493"/>
            <w:placeholder>
              <w:docPart w:val="AD3FACF129EB47BEB3F67AECC4D9B3D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45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2DFF" w:rsidRPr="00B42592" w:rsidRDefault="00D16A01" w:rsidP="00D16A01">
                <w:pPr>
                  <w:autoSpaceDE w:val="0"/>
                  <w:snapToGrid w:val="0"/>
                  <w:spacing w:line="360" w:lineRule="auto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>
                  <w:rPr>
                    <w:rStyle w:val="Tekstzastpczy"/>
                    <w:rFonts w:ascii="Segoe UI" w:hAnsi="Segoe UI" w:cs="Segoe UI"/>
                    <w:sz w:val="16"/>
                    <w:szCs w:val="16"/>
                  </w:rPr>
                  <w:t>Podaj imię i nazwisko</w:t>
                </w:r>
              </w:p>
            </w:tc>
            <w:bookmarkEnd w:id="0" w:displacedByCustomXml="next"/>
          </w:sdtContent>
        </w:sdt>
      </w:tr>
      <w:tr w:rsidR="009C2DFF" w:rsidRPr="00B42592" w:rsidTr="00BF53D3">
        <w:trPr>
          <w:trHeight w:val="284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7F5"/>
            <w:vAlign w:val="center"/>
          </w:tcPr>
          <w:p w:rsidR="009C2DFF" w:rsidRPr="00B42592" w:rsidRDefault="009E4B1B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>e-mail</w:t>
            </w:r>
            <w:r w:rsidR="00A80FC7"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>:</w:t>
            </w:r>
          </w:p>
        </w:tc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id w:val="-1579659897"/>
            <w:placeholder>
              <w:docPart w:val="E912D5BE61114B91BBB4B99F6AF37FA3"/>
            </w:placeholder>
            <w:showingPlcHdr/>
          </w:sdtPr>
          <w:sdtEndPr/>
          <w:sdtContent>
            <w:tc>
              <w:tcPr>
                <w:tcW w:w="473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2DFF" w:rsidRPr="00B42592" w:rsidRDefault="00D16A01" w:rsidP="00D16A01">
                <w:pPr>
                  <w:autoSpaceDE w:val="0"/>
                  <w:snapToGrid w:val="0"/>
                  <w:spacing w:line="360" w:lineRule="auto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>
                  <w:rPr>
                    <w:rStyle w:val="Tekstzastpczy"/>
                    <w:rFonts w:ascii="Segoe UI" w:hAnsi="Segoe UI" w:cs="Segoe UI"/>
                    <w:sz w:val="16"/>
                    <w:szCs w:val="16"/>
                  </w:rPr>
                  <w:t>Podaj adres email</w:t>
                </w:r>
              </w:p>
            </w:tc>
          </w:sdtContent>
        </w:sdt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7F5"/>
            <w:vAlign w:val="center"/>
          </w:tcPr>
          <w:p w:rsidR="009C2DFF" w:rsidRPr="00B42592" w:rsidRDefault="00C172F7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00B42592">
              <w:rPr>
                <w:rFonts w:ascii="Segoe UI" w:hAnsi="Segoe UI" w:cs="Segoe UI"/>
                <w:color w:val="000000"/>
                <w:sz w:val="16"/>
                <w:szCs w:val="14"/>
              </w:rPr>
              <w:t>t</w:t>
            </w:r>
            <w:r w:rsidR="009E4B1B" w:rsidRPr="00B42592">
              <w:rPr>
                <w:rFonts w:ascii="Segoe UI" w:hAnsi="Segoe UI" w:cs="Segoe UI"/>
                <w:color w:val="000000"/>
                <w:sz w:val="16"/>
                <w:szCs w:val="14"/>
              </w:rPr>
              <w:t>elefon:</w:t>
            </w:r>
          </w:p>
        </w:tc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id w:val="1944567730"/>
            <w:placeholder>
              <w:docPart w:val="281CE8757D2A4242A60E5A4CAA2EB37B"/>
            </w:placeholder>
            <w:showingPlcHdr/>
          </w:sdtPr>
          <w:sdtEndPr/>
          <w:sdtContent>
            <w:tc>
              <w:tcPr>
                <w:tcW w:w="2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2DFF" w:rsidRPr="00B42592" w:rsidRDefault="00D16A01" w:rsidP="00D16A01">
                <w:pPr>
                  <w:autoSpaceDE w:val="0"/>
                  <w:snapToGrid w:val="0"/>
                  <w:spacing w:line="360" w:lineRule="auto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>
                  <w:rPr>
                    <w:rStyle w:val="Tekstzastpczy"/>
                    <w:rFonts w:ascii="Segoe UI" w:hAnsi="Segoe UI" w:cs="Segoe UI"/>
                    <w:sz w:val="16"/>
                    <w:szCs w:val="16"/>
                  </w:rPr>
                  <w:t xml:space="preserve"> numer telefonu</w:t>
                </w:r>
              </w:p>
            </w:tc>
          </w:sdtContent>
        </w:sdt>
      </w:tr>
      <w:tr w:rsidR="006576B4" w:rsidRPr="00B42592" w:rsidTr="00BF53D3">
        <w:trPr>
          <w:trHeight w:val="284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7F5"/>
            <w:vAlign w:val="center"/>
          </w:tcPr>
          <w:p w:rsidR="006576B4" w:rsidRPr="00B42592" w:rsidRDefault="006576B4" w:rsidP="000A5860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>Stanowisko, dział:</w:t>
            </w:r>
          </w:p>
        </w:tc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id w:val="-179816965"/>
            <w:placeholder>
              <w:docPart w:val="3253733B59DE4DC1ADBA1A381D1BA1CA"/>
            </w:placeholder>
            <w:showingPlcHdr/>
          </w:sdtPr>
          <w:sdtEndPr/>
          <w:sdtContent>
            <w:tc>
              <w:tcPr>
                <w:tcW w:w="473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576B4" w:rsidRPr="00B42592" w:rsidRDefault="00D16A01" w:rsidP="00D16A01">
                <w:pPr>
                  <w:autoSpaceDE w:val="0"/>
                  <w:snapToGrid w:val="0"/>
                  <w:spacing w:line="360" w:lineRule="auto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>
                  <w:rPr>
                    <w:rStyle w:val="Tekstzastpczy"/>
                    <w:rFonts w:ascii="Segoe UI" w:hAnsi="Segoe UI" w:cs="Segoe UI"/>
                    <w:sz w:val="16"/>
                    <w:szCs w:val="16"/>
                  </w:rPr>
                  <w:t>Podaj stanowisko i dział</w:t>
                </w:r>
              </w:p>
            </w:tc>
          </w:sdtContent>
        </w:sdt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B4" w:rsidRPr="00B42592" w:rsidRDefault="006576B4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>Cena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B4" w:rsidRPr="00B42592" w:rsidRDefault="003D2FB9" w:rsidP="00D21F82">
            <w:pPr>
              <w:autoSpaceDE w:val="0"/>
              <w:snapToGrid w:val="0"/>
              <w:spacing w:line="360" w:lineRule="auto"/>
              <w:ind w:left="-106"/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="00D21F82">
              <w:rPr>
                <w:rFonts w:ascii="Segoe UI" w:hAnsi="Segoe UI" w:cs="Segoe UI"/>
                <w:color w:val="000000"/>
                <w:sz w:val="16"/>
                <w:szCs w:val="16"/>
              </w:rPr>
              <w:t>20</w:t>
            </w:r>
            <w:r w:rsidR="006576B4"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>0zł</w:t>
            </w:r>
            <w:r w:rsidR="00D21F8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netto (246</w:t>
            </w:r>
            <w:r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>zł brutto)</w:t>
            </w:r>
          </w:p>
        </w:tc>
      </w:tr>
      <w:tr w:rsidR="005F5B32" w:rsidRPr="00B42592" w:rsidTr="00BF53D3">
        <w:trPr>
          <w:trHeight w:val="104"/>
        </w:trPr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B32" w:rsidRPr="00B42592" w:rsidRDefault="005F5B32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b/>
                <w:color w:val="000000"/>
                <w:sz w:val="2"/>
                <w:szCs w:val="2"/>
              </w:rPr>
            </w:pPr>
          </w:p>
        </w:tc>
        <w:tc>
          <w:tcPr>
            <w:tcW w:w="84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B32" w:rsidRPr="00B42592" w:rsidRDefault="005F5B32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color w:val="000000"/>
                <w:sz w:val="2"/>
                <w:szCs w:val="2"/>
              </w:rPr>
            </w:pPr>
          </w:p>
        </w:tc>
      </w:tr>
      <w:tr w:rsidR="00D16A01" w:rsidRPr="00B42592" w:rsidTr="00BF53D3">
        <w:trPr>
          <w:trHeight w:val="284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7F5"/>
            <w:vAlign w:val="center"/>
          </w:tcPr>
          <w:p w:rsidR="00D16A01" w:rsidRPr="00B42592" w:rsidRDefault="00D16A01" w:rsidP="00D16A01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UCZESTNIK 2:</w:t>
            </w:r>
          </w:p>
        </w:tc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id w:val="179934270"/>
            <w:placeholder>
              <w:docPart w:val="623488ED61B645A1AD0990DBCDC1369E"/>
            </w:placeholder>
            <w:showingPlcHdr/>
          </w:sdtPr>
          <w:sdtEndPr/>
          <w:sdtContent>
            <w:tc>
              <w:tcPr>
                <w:tcW w:w="845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6A01" w:rsidRPr="00B42592" w:rsidRDefault="00D16A01" w:rsidP="00D16A01">
                <w:pPr>
                  <w:autoSpaceDE w:val="0"/>
                  <w:snapToGrid w:val="0"/>
                  <w:spacing w:line="360" w:lineRule="auto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>
                  <w:rPr>
                    <w:rStyle w:val="Tekstzastpczy"/>
                    <w:rFonts w:ascii="Segoe UI" w:hAnsi="Segoe UI" w:cs="Segoe UI"/>
                    <w:sz w:val="16"/>
                    <w:szCs w:val="16"/>
                  </w:rPr>
                  <w:t>Podaj imię i nazwisko</w:t>
                </w:r>
              </w:p>
            </w:tc>
          </w:sdtContent>
        </w:sdt>
      </w:tr>
      <w:tr w:rsidR="00D16A01" w:rsidRPr="00B42592" w:rsidTr="00BF53D3">
        <w:trPr>
          <w:trHeight w:val="284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7F5"/>
            <w:vAlign w:val="center"/>
          </w:tcPr>
          <w:p w:rsidR="00D16A01" w:rsidRPr="00B42592" w:rsidRDefault="00D16A01" w:rsidP="00D16A01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>e-mail:</w:t>
            </w:r>
          </w:p>
        </w:tc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id w:val="1545869378"/>
            <w:placeholder>
              <w:docPart w:val="5736C2CB253F4237AC409A26E6AFACA1"/>
            </w:placeholder>
            <w:showingPlcHdr/>
          </w:sdtPr>
          <w:sdtEndPr/>
          <w:sdtContent>
            <w:tc>
              <w:tcPr>
                <w:tcW w:w="473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6A01" w:rsidRPr="00B42592" w:rsidRDefault="00D16A01" w:rsidP="00D16A01">
                <w:pPr>
                  <w:autoSpaceDE w:val="0"/>
                  <w:snapToGrid w:val="0"/>
                  <w:spacing w:line="360" w:lineRule="auto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>
                  <w:rPr>
                    <w:rStyle w:val="Tekstzastpczy"/>
                    <w:rFonts w:ascii="Segoe UI" w:hAnsi="Segoe UI" w:cs="Segoe UI"/>
                    <w:sz w:val="16"/>
                    <w:szCs w:val="16"/>
                  </w:rPr>
                  <w:t>Podaj adres email</w:t>
                </w:r>
              </w:p>
            </w:tc>
          </w:sdtContent>
        </w:sdt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7F5"/>
            <w:vAlign w:val="center"/>
          </w:tcPr>
          <w:p w:rsidR="00D16A01" w:rsidRPr="00B42592" w:rsidRDefault="00D16A01" w:rsidP="00D16A01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00B42592">
              <w:rPr>
                <w:rFonts w:ascii="Segoe UI" w:hAnsi="Segoe UI" w:cs="Segoe UI"/>
                <w:color w:val="000000"/>
                <w:sz w:val="16"/>
                <w:szCs w:val="14"/>
              </w:rPr>
              <w:t>telefon:</w:t>
            </w:r>
          </w:p>
        </w:tc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id w:val="-309950512"/>
            <w:placeholder>
              <w:docPart w:val="5736C2CB253F4237AC409A26E6AFACA1"/>
            </w:placeholder>
            <w:showingPlcHdr/>
          </w:sdtPr>
          <w:sdtEndPr/>
          <w:sdtContent>
            <w:tc>
              <w:tcPr>
                <w:tcW w:w="2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6A01" w:rsidRPr="00B42592" w:rsidRDefault="00527452" w:rsidP="00D16A01">
                <w:pPr>
                  <w:autoSpaceDE w:val="0"/>
                  <w:snapToGrid w:val="0"/>
                  <w:spacing w:line="360" w:lineRule="auto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>
                  <w:rPr>
                    <w:rStyle w:val="Tekstzastpczy"/>
                    <w:rFonts w:ascii="Segoe UI" w:hAnsi="Segoe UI" w:cs="Segoe UI"/>
                    <w:sz w:val="16"/>
                    <w:szCs w:val="16"/>
                  </w:rPr>
                  <w:t>Podaj adres email</w:t>
                </w:r>
              </w:p>
            </w:tc>
          </w:sdtContent>
        </w:sdt>
      </w:tr>
      <w:tr w:rsidR="00D16A01" w:rsidRPr="00B42592" w:rsidTr="00BF53D3">
        <w:trPr>
          <w:trHeight w:val="284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F7F5"/>
            <w:vAlign w:val="center"/>
          </w:tcPr>
          <w:p w:rsidR="00D16A01" w:rsidRPr="00B42592" w:rsidRDefault="00D16A01" w:rsidP="00D16A01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>Stanowisko, dział:</w:t>
            </w:r>
          </w:p>
        </w:tc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id w:val="-1820950101"/>
            <w:placeholder>
              <w:docPart w:val="252DFDD5B5894BF19572270BC591901A"/>
            </w:placeholder>
            <w:showingPlcHdr/>
          </w:sdtPr>
          <w:sdtEndPr/>
          <w:sdtContent>
            <w:tc>
              <w:tcPr>
                <w:tcW w:w="473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6A01" w:rsidRPr="00B42592" w:rsidRDefault="00D16A01" w:rsidP="00D16A01">
                <w:pPr>
                  <w:autoSpaceDE w:val="0"/>
                  <w:snapToGrid w:val="0"/>
                  <w:spacing w:line="360" w:lineRule="auto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>
                  <w:rPr>
                    <w:rStyle w:val="Tekstzastpczy"/>
                    <w:rFonts w:ascii="Segoe UI" w:hAnsi="Segoe UI" w:cs="Segoe UI"/>
                    <w:sz w:val="16"/>
                    <w:szCs w:val="16"/>
                  </w:rPr>
                  <w:t>Podaj stanowisko i dział</w:t>
                </w:r>
              </w:p>
            </w:tc>
          </w:sdtContent>
        </w:sdt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1" w:rsidRPr="00B42592" w:rsidRDefault="00D16A01" w:rsidP="00D16A01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>Cena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1" w:rsidRPr="00B42592" w:rsidRDefault="00D16A01" w:rsidP="00D16A01">
            <w:pPr>
              <w:autoSpaceDE w:val="0"/>
              <w:snapToGrid w:val="0"/>
              <w:spacing w:line="360" w:lineRule="auto"/>
              <w:ind w:left="-106"/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5</w:t>
            </w:r>
            <w:r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>0zł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netto (184,50</w:t>
            </w:r>
            <w:r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>zł brutto)</w:t>
            </w:r>
          </w:p>
        </w:tc>
      </w:tr>
      <w:tr w:rsidR="00D16A01" w:rsidRPr="00B42592" w:rsidTr="00BF53D3">
        <w:trPr>
          <w:trHeight w:val="106"/>
        </w:trPr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A01" w:rsidRPr="00B42592" w:rsidRDefault="00D16A01" w:rsidP="00D16A01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b/>
                <w:color w:val="000000"/>
                <w:sz w:val="2"/>
                <w:szCs w:val="2"/>
              </w:rPr>
            </w:pPr>
          </w:p>
        </w:tc>
        <w:tc>
          <w:tcPr>
            <w:tcW w:w="84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A01" w:rsidRPr="00B42592" w:rsidRDefault="00D16A01" w:rsidP="00D16A01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color w:val="000000"/>
                <w:sz w:val="2"/>
                <w:szCs w:val="2"/>
              </w:rPr>
            </w:pPr>
          </w:p>
        </w:tc>
      </w:tr>
      <w:tr w:rsidR="00D16A01" w:rsidRPr="00B42592" w:rsidTr="00BF53D3">
        <w:trPr>
          <w:trHeight w:val="284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7F5"/>
            <w:vAlign w:val="center"/>
          </w:tcPr>
          <w:p w:rsidR="00D16A01" w:rsidRPr="00B42592" w:rsidRDefault="00D16A01" w:rsidP="00D16A01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UCZESTNIK 3:</w:t>
            </w:r>
          </w:p>
        </w:tc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id w:val="-261765500"/>
            <w:placeholder>
              <w:docPart w:val="956D90233330457699580F62C6640F64"/>
            </w:placeholder>
            <w:showingPlcHdr/>
          </w:sdtPr>
          <w:sdtEndPr/>
          <w:sdtContent>
            <w:tc>
              <w:tcPr>
                <w:tcW w:w="845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6A01" w:rsidRPr="00B42592" w:rsidRDefault="00D16A01" w:rsidP="00D16A01">
                <w:pPr>
                  <w:autoSpaceDE w:val="0"/>
                  <w:snapToGrid w:val="0"/>
                  <w:spacing w:line="360" w:lineRule="auto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>
                  <w:rPr>
                    <w:rStyle w:val="Tekstzastpczy"/>
                    <w:rFonts w:ascii="Segoe UI" w:hAnsi="Segoe UI" w:cs="Segoe UI"/>
                    <w:sz w:val="16"/>
                    <w:szCs w:val="16"/>
                  </w:rPr>
                  <w:t>Podaj imię i nazwisko</w:t>
                </w:r>
              </w:p>
            </w:tc>
          </w:sdtContent>
        </w:sdt>
      </w:tr>
      <w:tr w:rsidR="00D16A01" w:rsidRPr="00B42592" w:rsidTr="00BF53D3">
        <w:trPr>
          <w:trHeight w:val="284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7F5"/>
            <w:vAlign w:val="center"/>
          </w:tcPr>
          <w:p w:rsidR="00D16A01" w:rsidRPr="00B42592" w:rsidRDefault="00D16A01" w:rsidP="00D16A01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>e-mail:</w:t>
            </w:r>
          </w:p>
        </w:tc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id w:val="611703727"/>
            <w:placeholder>
              <w:docPart w:val="9482F91FC8C7424AB7E84CD8945F3F6A"/>
            </w:placeholder>
            <w:showingPlcHdr/>
          </w:sdtPr>
          <w:sdtEndPr/>
          <w:sdtContent>
            <w:tc>
              <w:tcPr>
                <w:tcW w:w="473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6A01" w:rsidRPr="00B42592" w:rsidRDefault="00D16A01" w:rsidP="00D16A01">
                <w:pPr>
                  <w:autoSpaceDE w:val="0"/>
                  <w:snapToGrid w:val="0"/>
                  <w:spacing w:line="360" w:lineRule="auto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>
                  <w:rPr>
                    <w:rStyle w:val="Tekstzastpczy"/>
                    <w:rFonts w:ascii="Segoe UI" w:hAnsi="Segoe UI" w:cs="Segoe UI"/>
                    <w:sz w:val="16"/>
                    <w:szCs w:val="16"/>
                  </w:rPr>
                  <w:t>Podaj adres email</w:t>
                </w:r>
              </w:p>
            </w:tc>
          </w:sdtContent>
        </w:sdt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7F5"/>
            <w:vAlign w:val="center"/>
          </w:tcPr>
          <w:p w:rsidR="00D16A01" w:rsidRPr="00B42592" w:rsidRDefault="00D16A01" w:rsidP="00D16A01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00B42592">
              <w:rPr>
                <w:rFonts w:ascii="Segoe UI" w:hAnsi="Segoe UI" w:cs="Segoe UI"/>
                <w:color w:val="000000"/>
                <w:sz w:val="16"/>
                <w:szCs w:val="14"/>
              </w:rPr>
              <w:t>telefon:</w:t>
            </w:r>
          </w:p>
        </w:tc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id w:val="731348796"/>
            <w:placeholder>
              <w:docPart w:val="9482F91FC8C7424AB7E84CD8945F3F6A"/>
            </w:placeholder>
            <w:showingPlcHdr/>
          </w:sdtPr>
          <w:sdtEndPr/>
          <w:sdtContent>
            <w:tc>
              <w:tcPr>
                <w:tcW w:w="2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6A01" w:rsidRPr="00B42592" w:rsidRDefault="00527452" w:rsidP="00D16A01">
                <w:pPr>
                  <w:autoSpaceDE w:val="0"/>
                  <w:snapToGrid w:val="0"/>
                  <w:spacing w:line="360" w:lineRule="auto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>
                  <w:rPr>
                    <w:rStyle w:val="Tekstzastpczy"/>
                    <w:rFonts w:ascii="Segoe UI" w:hAnsi="Segoe UI" w:cs="Segoe UI"/>
                    <w:sz w:val="16"/>
                    <w:szCs w:val="16"/>
                  </w:rPr>
                  <w:t>Podaj adres email</w:t>
                </w:r>
              </w:p>
            </w:tc>
          </w:sdtContent>
        </w:sdt>
      </w:tr>
      <w:tr w:rsidR="00D16A01" w:rsidRPr="00B42592" w:rsidTr="00BF53D3">
        <w:trPr>
          <w:trHeight w:val="416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7F5"/>
            <w:vAlign w:val="center"/>
          </w:tcPr>
          <w:p w:rsidR="00D16A01" w:rsidRPr="00B42592" w:rsidRDefault="00D16A01" w:rsidP="00D16A01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>Stanowisko, dział:</w:t>
            </w:r>
          </w:p>
        </w:tc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id w:val="1982263133"/>
            <w:placeholder>
              <w:docPart w:val="242F1024073E4DB4BCAB153AC3C1AE05"/>
            </w:placeholder>
            <w:showingPlcHdr/>
          </w:sdtPr>
          <w:sdtEndPr/>
          <w:sdtContent>
            <w:tc>
              <w:tcPr>
                <w:tcW w:w="473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6A01" w:rsidRPr="00B42592" w:rsidRDefault="00D16A01" w:rsidP="00D16A01">
                <w:pPr>
                  <w:autoSpaceDE w:val="0"/>
                  <w:snapToGrid w:val="0"/>
                  <w:spacing w:line="360" w:lineRule="auto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>
                  <w:rPr>
                    <w:rStyle w:val="Tekstzastpczy"/>
                    <w:rFonts w:ascii="Segoe UI" w:hAnsi="Segoe UI" w:cs="Segoe UI"/>
                    <w:sz w:val="16"/>
                    <w:szCs w:val="16"/>
                  </w:rPr>
                  <w:t>Podaj stanowisko i dział</w:t>
                </w:r>
              </w:p>
            </w:tc>
          </w:sdtContent>
        </w:sdt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1" w:rsidRPr="00B42592" w:rsidRDefault="00D16A01" w:rsidP="00D16A01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>Cena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1" w:rsidRPr="00B42592" w:rsidRDefault="00D16A01" w:rsidP="00D16A01">
            <w:pPr>
              <w:autoSpaceDE w:val="0"/>
              <w:snapToGrid w:val="0"/>
              <w:spacing w:line="360" w:lineRule="auto"/>
              <w:ind w:left="-106"/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5</w:t>
            </w:r>
            <w:r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>0zł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netto (184,50</w:t>
            </w:r>
            <w:r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>zł brutto)</w:t>
            </w:r>
          </w:p>
        </w:tc>
      </w:tr>
      <w:tr w:rsidR="008067D9" w:rsidRPr="00B42592" w:rsidTr="00BF53D3">
        <w:trPr>
          <w:trHeight w:val="440"/>
        </w:trPr>
        <w:tc>
          <w:tcPr>
            <w:tcW w:w="1954" w:type="dxa"/>
            <w:gridSpan w:val="3"/>
            <w:shd w:val="clear" w:color="auto" w:fill="auto"/>
            <w:vAlign w:val="center"/>
          </w:tcPr>
          <w:p w:rsidR="008067D9" w:rsidRPr="00B42592" w:rsidRDefault="008067D9" w:rsidP="00D16A01">
            <w:pPr>
              <w:autoSpaceDE w:val="0"/>
              <w:snapToGrid w:val="0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7D9" w:rsidRPr="00B42592" w:rsidRDefault="008067D9" w:rsidP="00D16A01">
            <w:pPr>
              <w:autoSpaceDE w:val="0"/>
              <w:snapToGrid w:val="0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RAZEM </w:t>
            </w:r>
            <w:r w:rsidRPr="00B42592">
              <w:rPr>
                <w:rFonts w:ascii="Segoe UI" w:hAnsi="Segoe UI" w:cs="Segoe UI"/>
                <w:bCs/>
                <w:sz w:val="12"/>
                <w:szCs w:val="12"/>
              </w:rPr>
              <w:t>(kwota brutto)</w:t>
            </w:r>
            <w:r w:rsidRPr="00B42592">
              <w:rPr>
                <w:rFonts w:ascii="Segoe UI" w:hAnsi="Segoe UI" w:cs="Segoe UI"/>
                <w:b/>
                <w:bCs/>
                <w:sz w:val="12"/>
                <w:szCs w:val="12"/>
              </w:rPr>
              <w:t>:</w:t>
            </w:r>
          </w:p>
        </w:tc>
        <w:sdt>
          <w:sdtPr>
            <w:rPr>
              <w:rFonts w:ascii="Segoe UI" w:hAnsi="Segoe UI" w:cs="Segoe UI"/>
              <w:bCs/>
              <w:sz w:val="16"/>
              <w:szCs w:val="16"/>
            </w:rPr>
            <w:id w:val="-1642881359"/>
            <w:placeholder>
              <w:docPart w:val="6E19999433AC47378BD0E52E2BEC93EF"/>
            </w:placeholder>
            <w:showingPlcHdr/>
          </w:sdtPr>
          <w:sdtEndPr/>
          <w:sdtContent>
            <w:tc>
              <w:tcPr>
                <w:tcW w:w="37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67D9" w:rsidRPr="00B42592" w:rsidRDefault="008067D9" w:rsidP="00D16A01">
                <w:pPr>
                  <w:autoSpaceDE w:val="0"/>
                  <w:snapToGrid w:val="0"/>
                  <w:rPr>
                    <w:rFonts w:ascii="Segoe UI" w:hAnsi="Segoe UI" w:cs="Segoe UI"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  <w:rFonts w:ascii="Segoe UI" w:hAnsi="Segoe UI" w:cs="Segoe UI"/>
                    <w:sz w:val="16"/>
                    <w:szCs w:val="16"/>
                  </w:rPr>
                  <w:t>Podaj kotwę ogółem</w:t>
                </w:r>
              </w:p>
            </w:tc>
          </w:sdtContent>
        </w:sdt>
      </w:tr>
      <w:tr w:rsidR="00D16A01" w:rsidRPr="00B42592" w:rsidTr="00BF53D3">
        <w:trPr>
          <w:trHeight w:val="284"/>
        </w:trPr>
        <w:tc>
          <w:tcPr>
            <w:tcW w:w="1954" w:type="dxa"/>
            <w:gridSpan w:val="3"/>
            <w:shd w:val="clear" w:color="auto" w:fill="auto"/>
            <w:vAlign w:val="center"/>
          </w:tcPr>
          <w:p w:rsidR="00D16A01" w:rsidRPr="00B42592" w:rsidRDefault="00D16A01" w:rsidP="00D16A0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"/>
                <w:szCs w:val="2"/>
              </w:rPr>
            </w:pPr>
            <w:r w:rsidRPr="00B4259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br/>
            </w:r>
            <w:r w:rsidRPr="00B42592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</w:t>
            </w:r>
            <w:r w:rsidRPr="00B42592">
              <w:rPr>
                <w:rFonts w:ascii="Segoe UI" w:hAnsi="Segoe UI" w:cs="Segoe UI"/>
                <w:b/>
                <w:bCs/>
                <w:sz w:val="2"/>
                <w:szCs w:val="2"/>
              </w:rPr>
              <w:br/>
            </w:r>
            <w:r w:rsidRPr="00B42592">
              <w:rPr>
                <w:rFonts w:ascii="Segoe UI" w:hAnsi="Segoe UI" w:cs="Segoe UI"/>
                <w:b/>
                <w:bCs/>
                <w:sz w:val="2"/>
                <w:szCs w:val="2"/>
              </w:rPr>
              <w:br/>
            </w:r>
            <w:r w:rsidRPr="00B42592">
              <w:rPr>
                <w:rFonts w:ascii="Segoe UI" w:hAnsi="Segoe UI" w:cs="Segoe UI"/>
                <w:b/>
                <w:bCs/>
                <w:sz w:val="2"/>
                <w:szCs w:val="2"/>
              </w:rPr>
              <w:br/>
            </w:r>
            <w:r w:rsidRPr="00B42592">
              <w:rPr>
                <w:rFonts w:ascii="Segoe UI" w:hAnsi="Segoe UI" w:cs="Segoe UI"/>
                <w:b/>
                <w:bCs/>
                <w:sz w:val="2"/>
                <w:szCs w:val="2"/>
              </w:rPr>
              <w:br/>
            </w:r>
          </w:p>
        </w:tc>
        <w:tc>
          <w:tcPr>
            <w:tcW w:w="8395" w:type="dxa"/>
            <w:gridSpan w:val="6"/>
            <w:shd w:val="clear" w:color="auto" w:fill="auto"/>
            <w:vAlign w:val="center"/>
          </w:tcPr>
          <w:p w:rsidR="00D16A01" w:rsidRPr="00B42592" w:rsidRDefault="00D16A01" w:rsidP="00D16A0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"/>
                <w:szCs w:val="2"/>
              </w:rPr>
            </w:pPr>
            <w:r w:rsidRPr="00B42592">
              <w:rPr>
                <w:rFonts w:ascii="Segoe UI" w:hAnsi="Segoe UI" w:cs="Segoe UI"/>
                <w:b/>
                <w:bCs/>
                <w:sz w:val="18"/>
                <w:szCs w:val="18"/>
              </w:rPr>
              <w:t>OSOBA ZGŁASZAJĄCA:</w:t>
            </w:r>
          </w:p>
        </w:tc>
      </w:tr>
      <w:tr w:rsidR="008067D9" w:rsidRPr="00B42592" w:rsidTr="00BF53D3">
        <w:trPr>
          <w:trHeight w:val="284"/>
        </w:trPr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7F5"/>
            <w:vAlign w:val="center"/>
          </w:tcPr>
          <w:p w:rsidR="008067D9" w:rsidRPr="00B42592" w:rsidRDefault="008067D9" w:rsidP="00D272C6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Imię i Nazwisk</w:t>
            </w:r>
            <w:r w:rsidR="00D272C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o</w:t>
            </w:r>
            <w:r w:rsidRPr="00B4259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:</w:t>
            </w:r>
          </w:p>
        </w:tc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id w:val="-1302925071"/>
            <w:placeholder>
              <w:docPart w:val="AAA02C1B7AC94B77A817FE46FD71A492"/>
            </w:placeholder>
            <w:showingPlcHdr/>
          </w:sdtPr>
          <w:sdtEndPr/>
          <w:sdtContent>
            <w:tc>
              <w:tcPr>
                <w:tcW w:w="845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67D9" w:rsidRPr="00B42592" w:rsidRDefault="008067D9" w:rsidP="008067D9">
                <w:pPr>
                  <w:autoSpaceDE w:val="0"/>
                  <w:snapToGrid w:val="0"/>
                  <w:spacing w:line="360" w:lineRule="auto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>
                  <w:rPr>
                    <w:rStyle w:val="Tekstzastpczy"/>
                    <w:rFonts w:ascii="Segoe UI" w:hAnsi="Segoe UI" w:cs="Segoe UI"/>
                    <w:sz w:val="16"/>
                    <w:szCs w:val="16"/>
                  </w:rPr>
                  <w:t>Podaj imię i nazwisko</w:t>
                </w:r>
              </w:p>
            </w:tc>
          </w:sdtContent>
        </w:sdt>
      </w:tr>
      <w:tr w:rsidR="008067D9" w:rsidRPr="00B42592" w:rsidTr="00BF53D3">
        <w:trPr>
          <w:trHeight w:val="284"/>
        </w:trPr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7F5"/>
            <w:vAlign w:val="center"/>
          </w:tcPr>
          <w:p w:rsidR="008067D9" w:rsidRPr="00B42592" w:rsidRDefault="008067D9" w:rsidP="008067D9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Stanowisko:</w:t>
            </w:r>
          </w:p>
        </w:tc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id w:val="-889730361"/>
            <w:placeholder>
              <w:docPart w:val="FB4AC3CBDCF54BC49EC94B34066113CE"/>
            </w:placeholder>
            <w:showingPlcHdr/>
          </w:sdtPr>
          <w:sdtEndPr/>
          <w:sdtContent>
            <w:tc>
              <w:tcPr>
                <w:tcW w:w="473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67D9" w:rsidRPr="00B42592" w:rsidRDefault="008067D9" w:rsidP="008067D9">
                <w:pPr>
                  <w:autoSpaceDE w:val="0"/>
                  <w:snapToGrid w:val="0"/>
                  <w:spacing w:line="360" w:lineRule="auto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>
                  <w:rPr>
                    <w:rStyle w:val="Tekstzastpczy"/>
                    <w:rFonts w:ascii="Segoe UI" w:hAnsi="Segoe UI" w:cs="Segoe UI"/>
                    <w:sz w:val="16"/>
                    <w:szCs w:val="16"/>
                  </w:rPr>
                  <w:t xml:space="preserve">Podaj stanowisko i dział </w:t>
                </w:r>
              </w:p>
            </w:tc>
          </w:sdtContent>
        </w:sdt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7F5"/>
            <w:vAlign w:val="center"/>
          </w:tcPr>
          <w:p w:rsidR="008067D9" w:rsidRPr="00B42592" w:rsidRDefault="008067D9" w:rsidP="008067D9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telefon:</w:t>
            </w:r>
          </w:p>
        </w:tc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982127937"/>
            <w:placeholder>
              <w:docPart w:val="139C57974AD24382BAC3EAF3AF61D504"/>
            </w:placeholder>
            <w:showingPlcHdr/>
          </w:sdtPr>
          <w:sdtEndPr/>
          <w:sdtContent>
            <w:tc>
              <w:tcPr>
                <w:tcW w:w="286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067D9" w:rsidRPr="00B42592" w:rsidRDefault="008067D9" w:rsidP="008067D9">
                <w:pPr>
                  <w:autoSpaceDE w:val="0"/>
                  <w:snapToGrid w:val="0"/>
                  <w:spacing w:line="36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Style w:val="Tekstzastpczy"/>
                    <w:rFonts w:ascii="Segoe UI" w:hAnsi="Segoe UI" w:cs="Segoe UI"/>
                    <w:sz w:val="16"/>
                    <w:szCs w:val="16"/>
                  </w:rPr>
                  <w:t>numer telefonu</w:t>
                </w:r>
              </w:p>
            </w:tc>
          </w:sdtContent>
        </w:sdt>
      </w:tr>
      <w:tr w:rsidR="008067D9" w:rsidRPr="00B42592" w:rsidTr="00BF53D3">
        <w:trPr>
          <w:trHeight w:val="284"/>
        </w:trPr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7F5"/>
            <w:vAlign w:val="center"/>
          </w:tcPr>
          <w:p w:rsidR="008067D9" w:rsidRPr="00B42592" w:rsidRDefault="008067D9" w:rsidP="008067D9">
            <w:pPr>
              <w:autoSpaceDE w:val="0"/>
              <w:snapToGrid w:val="0"/>
              <w:spacing w:line="360" w:lineRule="auto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e-mail:</w:t>
            </w:r>
          </w:p>
        </w:tc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id w:val="-1645268413"/>
            <w:placeholder>
              <w:docPart w:val="F0F6C004D3794DD1AAF98B25FE18683A"/>
            </w:placeholder>
            <w:showingPlcHdr/>
          </w:sdtPr>
          <w:sdtEndPr/>
          <w:sdtContent>
            <w:tc>
              <w:tcPr>
                <w:tcW w:w="845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8067D9" w:rsidRPr="00B42592" w:rsidRDefault="008067D9" w:rsidP="008067D9">
                <w:pPr>
                  <w:autoSpaceDE w:val="0"/>
                  <w:snapToGrid w:val="0"/>
                  <w:spacing w:line="360" w:lineRule="auto"/>
                  <w:rPr>
                    <w:rFonts w:ascii="Segoe UI" w:hAnsi="Segoe UI" w:cs="Segoe UI"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rStyle w:val="Tekstzastpczy"/>
                    <w:rFonts w:ascii="Segoe UI" w:hAnsi="Segoe UI" w:cs="Segoe UI"/>
                    <w:sz w:val="16"/>
                    <w:szCs w:val="16"/>
                  </w:rPr>
                  <w:t>Podaj adres email</w:t>
                </w:r>
              </w:p>
            </w:tc>
          </w:sdtContent>
        </w:sdt>
      </w:tr>
      <w:tr w:rsidR="008067D9" w:rsidRPr="00B42592" w:rsidTr="00BF53D3">
        <w:trPr>
          <w:trHeight w:val="448"/>
        </w:trPr>
        <w:tc>
          <w:tcPr>
            <w:tcW w:w="10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7D9" w:rsidRPr="00B42592" w:rsidRDefault="008067D9" w:rsidP="004A2290">
            <w:pPr>
              <w:autoSpaceDE w:val="0"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259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Uwagi: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</w:rPr>
                <w:id w:val="1022670337"/>
                <w:placeholder>
                  <w:docPart w:val="8949F0C130614B44AEFB0BE0CBAECAC4"/>
                </w:placeholder>
                <w:showingPlcHdr/>
              </w:sdtPr>
              <w:sdtEndPr/>
              <w:sdtContent>
                <w:r w:rsidR="004A2290">
                  <w:rPr>
                    <w:rStyle w:val="Tekstzastpczy"/>
                    <w:rFonts w:ascii="Segoe UI" w:hAnsi="Segoe UI" w:cs="Segoe UI"/>
                    <w:sz w:val="16"/>
                    <w:szCs w:val="16"/>
                  </w:rPr>
                  <w:t>Wpis ewentualne uwagi</w:t>
                </w:r>
              </w:sdtContent>
            </w:sdt>
          </w:p>
        </w:tc>
      </w:tr>
    </w:tbl>
    <w:p w:rsidR="009C2DFF" w:rsidRPr="00BF53D3" w:rsidRDefault="009C2DFF">
      <w:pPr>
        <w:autoSpaceDE w:val="0"/>
        <w:rPr>
          <w:rFonts w:ascii="Segoe UI" w:hAnsi="Segoe UI" w:cs="Segoe UI"/>
          <w:color w:val="000000"/>
          <w:sz w:val="4"/>
          <w:szCs w:val="18"/>
        </w:rPr>
      </w:pPr>
    </w:p>
    <w:p w:rsidR="00BF53D3" w:rsidRDefault="000A5860" w:rsidP="00BF53D3">
      <w:pPr>
        <w:autoSpaceDE w:val="0"/>
        <w:ind w:left="-426"/>
        <w:jc w:val="both"/>
        <w:rPr>
          <w:rFonts w:ascii="Segoe UI" w:hAnsi="Segoe UI" w:cs="Segoe UI"/>
          <w:bCs/>
          <w:sz w:val="16"/>
          <w:szCs w:val="16"/>
        </w:rPr>
      </w:pPr>
      <w:r w:rsidRPr="00B42592">
        <w:rPr>
          <w:rFonts w:ascii="Segoe UI" w:hAnsi="Segoe UI" w:cs="Segoe UI"/>
          <w:b/>
          <w:bCs/>
          <w:sz w:val="18"/>
          <w:szCs w:val="18"/>
        </w:rPr>
        <w:t>Kwotę</w:t>
      </w:r>
      <w:r w:rsidR="00260255" w:rsidRPr="00B42592">
        <w:rPr>
          <w:rFonts w:ascii="Segoe UI" w:hAnsi="Segoe UI" w:cs="Segoe UI"/>
          <w:b/>
          <w:bCs/>
          <w:sz w:val="18"/>
          <w:szCs w:val="18"/>
        </w:rPr>
        <w:t xml:space="preserve"> </w:t>
      </w:r>
      <w:sdt>
        <w:sdtPr>
          <w:rPr>
            <w:rFonts w:ascii="Segoe UI" w:hAnsi="Segoe UI" w:cs="Segoe UI"/>
            <w:b/>
            <w:bCs/>
            <w:sz w:val="18"/>
            <w:szCs w:val="18"/>
          </w:rPr>
          <w:id w:val="-209186241"/>
          <w:placeholder>
            <w:docPart w:val="46726F673B3546879A97E2D6930BB943"/>
          </w:placeholder>
          <w:showingPlcHdr/>
        </w:sdtPr>
        <w:sdtEndPr/>
        <w:sdtContent>
          <w:r w:rsidR="008067D9">
            <w:rPr>
              <w:rStyle w:val="Tekstzastpczy"/>
              <w:rFonts w:ascii="Segoe UI" w:hAnsi="Segoe UI" w:cs="Segoe UI"/>
              <w:b/>
              <w:sz w:val="18"/>
              <w:szCs w:val="18"/>
            </w:rPr>
            <w:t>Wpisz kwotę do zapłaty</w:t>
          </w:r>
        </w:sdtContent>
      </w:sdt>
      <w:r w:rsidR="00260255" w:rsidRPr="00B42592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Pr="00B42592">
        <w:rPr>
          <w:rFonts w:ascii="Segoe UI" w:hAnsi="Segoe UI" w:cs="Segoe UI"/>
          <w:bCs/>
          <w:sz w:val="16"/>
          <w:szCs w:val="16"/>
        </w:rPr>
        <w:t xml:space="preserve"> </w:t>
      </w:r>
      <w:r w:rsidR="00B04D0F" w:rsidRPr="00B42592">
        <w:rPr>
          <w:rFonts w:ascii="Segoe UI" w:hAnsi="Segoe UI" w:cs="Segoe UI"/>
          <w:bCs/>
          <w:sz w:val="16"/>
          <w:szCs w:val="16"/>
        </w:rPr>
        <w:t>wpłacamy</w:t>
      </w:r>
      <w:r w:rsidRPr="00B42592">
        <w:rPr>
          <w:rFonts w:ascii="Segoe UI" w:hAnsi="Segoe UI" w:cs="Segoe UI"/>
          <w:bCs/>
          <w:sz w:val="16"/>
          <w:szCs w:val="16"/>
        </w:rPr>
        <w:t xml:space="preserve"> na konto</w:t>
      </w:r>
      <w:r w:rsidRPr="00B42592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="000B0940">
        <w:rPr>
          <w:rFonts w:ascii="Segoe UI" w:hAnsi="Segoe UI" w:cs="Segoe UI"/>
          <w:bCs/>
          <w:sz w:val="16"/>
          <w:szCs w:val="16"/>
        </w:rPr>
        <w:t>Rewit Księgowi i Biegli Rewidenci sp. z o.o. 80-137 Gdańsk, Starodworska 1</w:t>
      </w:r>
    </w:p>
    <w:p w:rsidR="009C2DFF" w:rsidRDefault="00B42592" w:rsidP="00BF53D3">
      <w:pPr>
        <w:autoSpaceDE w:val="0"/>
        <w:ind w:left="-426"/>
        <w:jc w:val="both"/>
        <w:rPr>
          <w:rFonts w:ascii="Segoe UI" w:hAnsi="Segoe UI" w:cs="Segoe UI"/>
          <w:bCs/>
          <w:sz w:val="12"/>
          <w:szCs w:val="14"/>
        </w:rPr>
      </w:pPr>
      <w:r>
        <w:rPr>
          <w:rFonts w:ascii="Segoe UI" w:hAnsi="Segoe UI" w:cs="Segoe UI"/>
          <w:bCs/>
          <w:sz w:val="16"/>
          <w:szCs w:val="16"/>
        </w:rPr>
        <w:t>w WZ WBK SA</w:t>
      </w:r>
      <w:r w:rsidR="000A5860" w:rsidRPr="00B42592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="000A5860" w:rsidRPr="00B42592">
        <w:rPr>
          <w:rFonts w:ascii="Segoe UI" w:hAnsi="Segoe UI" w:cs="Segoe UI"/>
          <w:bCs/>
          <w:sz w:val="16"/>
          <w:szCs w:val="16"/>
        </w:rPr>
        <w:t xml:space="preserve">Nr </w:t>
      </w:r>
      <w:r w:rsidRPr="00B42592">
        <w:rPr>
          <w:rFonts w:ascii="Segoe UI" w:hAnsi="Segoe UI" w:cs="Segoe UI"/>
          <w:bCs/>
          <w:sz w:val="16"/>
          <w:szCs w:val="16"/>
        </w:rPr>
        <w:t>69</w:t>
      </w:r>
      <w:r>
        <w:rPr>
          <w:rFonts w:ascii="Segoe UI" w:hAnsi="Segoe UI" w:cs="Segoe UI"/>
          <w:bCs/>
          <w:sz w:val="16"/>
          <w:szCs w:val="16"/>
        </w:rPr>
        <w:t xml:space="preserve"> </w:t>
      </w:r>
      <w:r w:rsidRPr="00B42592">
        <w:rPr>
          <w:rFonts w:ascii="Segoe UI" w:hAnsi="Segoe UI" w:cs="Segoe UI"/>
          <w:bCs/>
          <w:sz w:val="16"/>
          <w:szCs w:val="16"/>
        </w:rPr>
        <w:t>1090</w:t>
      </w:r>
      <w:r>
        <w:rPr>
          <w:rFonts w:ascii="Segoe UI" w:hAnsi="Segoe UI" w:cs="Segoe UI"/>
          <w:bCs/>
          <w:sz w:val="16"/>
          <w:szCs w:val="16"/>
        </w:rPr>
        <w:t xml:space="preserve"> </w:t>
      </w:r>
      <w:r w:rsidRPr="00B42592">
        <w:rPr>
          <w:rFonts w:ascii="Segoe UI" w:hAnsi="Segoe UI" w:cs="Segoe UI"/>
          <w:bCs/>
          <w:sz w:val="16"/>
          <w:szCs w:val="16"/>
        </w:rPr>
        <w:t>1098</w:t>
      </w:r>
      <w:r>
        <w:rPr>
          <w:rFonts w:ascii="Segoe UI" w:hAnsi="Segoe UI" w:cs="Segoe UI"/>
          <w:bCs/>
          <w:sz w:val="16"/>
          <w:szCs w:val="16"/>
        </w:rPr>
        <w:t xml:space="preserve"> </w:t>
      </w:r>
      <w:r w:rsidRPr="00B42592">
        <w:rPr>
          <w:rFonts w:ascii="Segoe UI" w:hAnsi="Segoe UI" w:cs="Segoe UI"/>
          <w:bCs/>
          <w:sz w:val="16"/>
          <w:szCs w:val="16"/>
        </w:rPr>
        <w:t>0000</w:t>
      </w:r>
      <w:r>
        <w:rPr>
          <w:rFonts w:ascii="Segoe UI" w:hAnsi="Segoe UI" w:cs="Segoe UI"/>
          <w:bCs/>
          <w:sz w:val="16"/>
          <w:szCs w:val="16"/>
        </w:rPr>
        <w:t xml:space="preserve"> </w:t>
      </w:r>
      <w:r w:rsidRPr="00B42592">
        <w:rPr>
          <w:rFonts w:ascii="Segoe UI" w:hAnsi="Segoe UI" w:cs="Segoe UI"/>
          <w:bCs/>
          <w:sz w:val="16"/>
          <w:szCs w:val="16"/>
        </w:rPr>
        <w:t>0001</w:t>
      </w:r>
      <w:r>
        <w:rPr>
          <w:rFonts w:ascii="Segoe UI" w:hAnsi="Segoe UI" w:cs="Segoe UI"/>
          <w:bCs/>
          <w:sz w:val="16"/>
          <w:szCs w:val="16"/>
        </w:rPr>
        <w:t xml:space="preserve"> </w:t>
      </w:r>
      <w:r w:rsidRPr="00B42592">
        <w:rPr>
          <w:rFonts w:ascii="Segoe UI" w:hAnsi="Segoe UI" w:cs="Segoe UI"/>
          <w:bCs/>
          <w:sz w:val="16"/>
          <w:szCs w:val="16"/>
        </w:rPr>
        <w:t>1025</w:t>
      </w:r>
      <w:r>
        <w:rPr>
          <w:rFonts w:ascii="Segoe UI" w:hAnsi="Segoe UI" w:cs="Segoe UI"/>
          <w:bCs/>
          <w:sz w:val="16"/>
          <w:szCs w:val="16"/>
        </w:rPr>
        <w:t xml:space="preserve"> </w:t>
      </w:r>
      <w:r w:rsidRPr="00B42592">
        <w:rPr>
          <w:rFonts w:ascii="Segoe UI" w:hAnsi="Segoe UI" w:cs="Segoe UI"/>
          <w:bCs/>
          <w:sz w:val="16"/>
          <w:szCs w:val="16"/>
        </w:rPr>
        <w:t>6196</w:t>
      </w:r>
      <w:r>
        <w:rPr>
          <w:rFonts w:ascii="Segoe UI" w:hAnsi="Segoe UI" w:cs="Segoe UI"/>
          <w:bCs/>
          <w:sz w:val="16"/>
          <w:szCs w:val="16"/>
        </w:rPr>
        <w:t xml:space="preserve"> z dopiskiem: „Zamknięcie roku 2015 – kluczowe obszary</w:t>
      </w:r>
      <w:r w:rsidR="003D2FB9" w:rsidRPr="00B42592">
        <w:rPr>
          <w:rFonts w:ascii="Segoe UI" w:hAnsi="Segoe UI" w:cs="Segoe UI"/>
          <w:bCs/>
          <w:sz w:val="16"/>
          <w:szCs w:val="16"/>
        </w:rPr>
        <w:t>”</w:t>
      </w:r>
      <w:r w:rsidR="000B0940">
        <w:rPr>
          <w:rFonts w:ascii="Segoe UI" w:hAnsi="Segoe UI" w:cs="Segoe UI"/>
          <w:bCs/>
          <w:sz w:val="16"/>
          <w:szCs w:val="16"/>
        </w:rPr>
        <w:t xml:space="preserve"> </w:t>
      </w:r>
      <w:r w:rsidR="000A5860" w:rsidRPr="00B42592">
        <w:rPr>
          <w:rFonts w:ascii="Segoe UI" w:hAnsi="Segoe UI" w:cs="Segoe UI"/>
          <w:bCs/>
          <w:sz w:val="16"/>
          <w:szCs w:val="16"/>
        </w:rPr>
        <w:br/>
      </w:r>
      <w:r w:rsidR="00882288" w:rsidRPr="00B42592">
        <w:rPr>
          <w:rFonts w:ascii="Segoe UI" w:hAnsi="Segoe UI" w:cs="Segoe UI"/>
          <w:b/>
          <w:bCs/>
          <w:sz w:val="16"/>
          <w:szCs w:val="16"/>
        </w:rPr>
        <w:br/>
      </w:r>
      <w:r w:rsidR="00765A46" w:rsidRPr="00BF53D3">
        <w:rPr>
          <w:rFonts w:ascii="Segoe UI" w:hAnsi="Segoe UI" w:cs="Segoe UI"/>
          <w:bCs/>
          <w:color w:val="C00000"/>
          <w:sz w:val="14"/>
          <w:szCs w:val="16"/>
          <w:u w:val="single"/>
        </w:rPr>
        <w:t>Warunki uczestnictwa:</w:t>
      </w:r>
      <w:r w:rsidR="00D10CA8" w:rsidRPr="00BF53D3">
        <w:rPr>
          <w:rFonts w:ascii="Segoe UI" w:hAnsi="Segoe UI" w:cs="Segoe UI"/>
          <w:bCs/>
          <w:sz w:val="14"/>
          <w:szCs w:val="16"/>
        </w:rPr>
        <w:t xml:space="preserve"> </w:t>
      </w:r>
      <w:r w:rsidR="00765A46" w:rsidRPr="00BF53D3">
        <w:rPr>
          <w:rFonts w:ascii="Segoe UI" w:hAnsi="Segoe UI" w:cs="Segoe UI"/>
          <w:b/>
          <w:bCs/>
          <w:sz w:val="12"/>
          <w:szCs w:val="14"/>
        </w:rPr>
        <w:t>Warunkiem uczestnictwa jest dokonanie wpłaty</w:t>
      </w:r>
      <w:r w:rsidRPr="00BF53D3">
        <w:rPr>
          <w:rFonts w:ascii="Segoe UI" w:hAnsi="Segoe UI" w:cs="Segoe UI"/>
          <w:b/>
          <w:bCs/>
          <w:sz w:val="12"/>
          <w:szCs w:val="14"/>
        </w:rPr>
        <w:t xml:space="preserve"> na 14 dni</w:t>
      </w:r>
      <w:r w:rsidR="00765A46" w:rsidRPr="00BF53D3">
        <w:rPr>
          <w:rFonts w:ascii="Segoe UI" w:hAnsi="Segoe UI" w:cs="Segoe UI"/>
          <w:b/>
          <w:bCs/>
          <w:sz w:val="12"/>
          <w:szCs w:val="14"/>
        </w:rPr>
        <w:t xml:space="preserve"> przed </w:t>
      </w:r>
      <w:r w:rsidRPr="00BF53D3">
        <w:rPr>
          <w:rFonts w:ascii="Segoe UI" w:hAnsi="Segoe UI" w:cs="Segoe UI"/>
          <w:b/>
          <w:bCs/>
          <w:sz w:val="12"/>
          <w:szCs w:val="14"/>
        </w:rPr>
        <w:t xml:space="preserve">rozpoczęciem </w:t>
      </w:r>
      <w:r w:rsidR="00765A46" w:rsidRPr="00BF53D3">
        <w:rPr>
          <w:rFonts w:ascii="Segoe UI" w:hAnsi="Segoe UI" w:cs="Segoe UI"/>
          <w:b/>
          <w:bCs/>
          <w:sz w:val="12"/>
          <w:szCs w:val="14"/>
        </w:rPr>
        <w:t>szkoleni</w:t>
      </w:r>
      <w:r w:rsidRPr="00BF53D3">
        <w:rPr>
          <w:rFonts w:ascii="Segoe UI" w:hAnsi="Segoe UI" w:cs="Segoe UI"/>
          <w:b/>
          <w:bCs/>
          <w:sz w:val="12"/>
          <w:szCs w:val="14"/>
        </w:rPr>
        <w:t>a</w:t>
      </w:r>
      <w:r w:rsidR="00765A46" w:rsidRPr="00BF53D3">
        <w:rPr>
          <w:rFonts w:ascii="Segoe UI" w:hAnsi="Segoe UI" w:cs="Segoe UI"/>
          <w:b/>
          <w:bCs/>
          <w:sz w:val="12"/>
          <w:szCs w:val="14"/>
        </w:rPr>
        <w:t>.</w:t>
      </w:r>
      <w:r w:rsidR="00621FB2" w:rsidRPr="00BF53D3">
        <w:rPr>
          <w:rFonts w:ascii="Segoe UI" w:hAnsi="Segoe UI" w:cs="Segoe UI"/>
          <w:bCs/>
          <w:sz w:val="12"/>
          <w:szCs w:val="14"/>
        </w:rPr>
        <w:t xml:space="preserve"> Najpóźniej 3</w:t>
      </w:r>
      <w:r w:rsidR="00765A46" w:rsidRPr="00BF53D3">
        <w:rPr>
          <w:rFonts w:ascii="Segoe UI" w:hAnsi="Segoe UI" w:cs="Segoe UI"/>
          <w:bCs/>
          <w:sz w:val="12"/>
          <w:szCs w:val="14"/>
        </w:rPr>
        <w:t xml:space="preserve"> dni przed rozpoczęciem szkolenia, wyślemy Państwu e-mailem oficjalne potwierdzenie udziału. Cena zawiera wyłącznie </w:t>
      </w:r>
      <w:r w:rsidR="00B04D0F" w:rsidRPr="00BF53D3">
        <w:rPr>
          <w:rFonts w:ascii="Segoe UI" w:hAnsi="Segoe UI" w:cs="Segoe UI"/>
          <w:bCs/>
          <w:sz w:val="12"/>
          <w:szCs w:val="14"/>
        </w:rPr>
        <w:t>usługi</w:t>
      </w:r>
      <w:r w:rsidR="00765A46" w:rsidRPr="00BF53D3">
        <w:rPr>
          <w:rFonts w:ascii="Segoe UI" w:hAnsi="Segoe UI" w:cs="Segoe UI"/>
          <w:bCs/>
          <w:sz w:val="12"/>
          <w:szCs w:val="14"/>
        </w:rPr>
        <w:t xml:space="preserve"> podane w ofercie</w:t>
      </w:r>
      <w:r w:rsidR="00B04D0F" w:rsidRPr="00BF53D3">
        <w:rPr>
          <w:rFonts w:ascii="Segoe UI" w:hAnsi="Segoe UI" w:cs="Segoe UI"/>
          <w:bCs/>
          <w:sz w:val="12"/>
          <w:szCs w:val="14"/>
        </w:rPr>
        <w:t xml:space="preserve"> przedmiotowego szkolenia</w:t>
      </w:r>
      <w:r w:rsidR="00765A46" w:rsidRPr="00BF53D3">
        <w:rPr>
          <w:rFonts w:ascii="Segoe UI" w:hAnsi="Segoe UI" w:cs="Segoe UI"/>
          <w:bCs/>
          <w:sz w:val="12"/>
          <w:szCs w:val="14"/>
        </w:rPr>
        <w:t>.</w:t>
      </w:r>
      <w:r w:rsidR="00260255" w:rsidRPr="00BF53D3">
        <w:rPr>
          <w:rFonts w:ascii="Segoe UI" w:hAnsi="Segoe UI" w:cs="Segoe UI"/>
          <w:bCs/>
          <w:sz w:val="12"/>
          <w:szCs w:val="14"/>
        </w:rPr>
        <w:t xml:space="preserve"> </w:t>
      </w:r>
      <w:r w:rsidR="00765A46" w:rsidRPr="00BF53D3">
        <w:rPr>
          <w:rFonts w:ascii="Segoe UI" w:hAnsi="Segoe UI" w:cs="Segoe UI"/>
          <w:bCs/>
          <w:sz w:val="12"/>
          <w:szCs w:val="14"/>
        </w:rPr>
        <w:t>W przypadku nieotrzymania potwierdzenia do 3 dni przed szkoleniem, prosimy o kontakt telefoniczny.</w:t>
      </w:r>
      <w:r w:rsidR="00FB282F" w:rsidRPr="00BF53D3">
        <w:rPr>
          <w:rFonts w:ascii="Segoe UI" w:hAnsi="Segoe UI" w:cs="Segoe UI"/>
          <w:bCs/>
          <w:sz w:val="12"/>
          <w:szCs w:val="14"/>
        </w:rPr>
        <w:t xml:space="preserve"> </w:t>
      </w:r>
      <w:r w:rsidR="00765A46" w:rsidRPr="00BF53D3">
        <w:rPr>
          <w:rFonts w:ascii="Segoe UI" w:hAnsi="Segoe UI" w:cs="Segoe UI"/>
          <w:bCs/>
          <w:sz w:val="12"/>
          <w:szCs w:val="14"/>
        </w:rPr>
        <w:t>Rezygnację przyjmujemy najpóźniej 7 dni przed szkoleniem w formie pisemnej (e-mail). Rezygnacja w późniejszym terminie wiąże się z koniecznością pokrycia kosztów w 100%. Nieobecność na szkoleniu nie zwalnia z dokonania opłaty. Istnieje możliwość zgłoszenia zastępstwa uczestnika szkolenia.</w:t>
      </w:r>
      <w:r w:rsidR="00B04D0F" w:rsidRPr="00BF53D3">
        <w:rPr>
          <w:rFonts w:ascii="Segoe UI" w:hAnsi="Segoe UI" w:cs="Segoe UI"/>
          <w:bCs/>
          <w:sz w:val="12"/>
          <w:szCs w:val="14"/>
        </w:rPr>
        <w:t xml:space="preserve"> </w:t>
      </w:r>
      <w:r w:rsidR="00882288" w:rsidRPr="00BF53D3">
        <w:rPr>
          <w:rFonts w:ascii="Segoe UI" w:hAnsi="Segoe UI" w:cs="Segoe UI"/>
          <w:bCs/>
          <w:sz w:val="12"/>
          <w:szCs w:val="14"/>
        </w:rPr>
        <w:t xml:space="preserve">W przypadku, gdy </w:t>
      </w:r>
      <w:r w:rsidR="0027538F" w:rsidRPr="00BF53D3">
        <w:rPr>
          <w:rFonts w:ascii="Segoe UI" w:hAnsi="Segoe UI" w:cs="Segoe UI"/>
          <w:bCs/>
          <w:sz w:val="12"/>
          <w:szCs w:val="14"/>
        </w:rPr>
        <w:t>p</w:t>
      </w:r>
      <w:r w:rsidR="00765A46" w:rsidRPr="00BF53D3">
        <w:rPr>
          <w:rFonts w:ascii="Segoe UI" w:hAnsi="Segoe UI" w:cs="Segoe UI"/>
          <w:bCs/>
          <w:sz w:val="12"/>
          <w:szCs w:val="14"/>
        </w:rPr>
        <w:t xml:space="preserve">rowadzący </w:t>
      </w:r>
      <w:r w:rsidR="00621FB2" w:rsidRPr="00BF53D3">
        <w:rPr>
          <w:rFonts w:ascii="Segoe UI" w:hAnsi="Segoe UI" w:cs="Segoe UI"/>
          <w:bCs/>
          <w:sz w:val="12"/>
          <w:szCs w:val="14"/>
        </w:rPr>
        <w:t xml:space="preserve">szkolenie </w:t>
      </w:r>
      <w:r w:rsidR="00765A46" w:rsidRPr="00BF53D3">
        <w:rPr>
          <w:rFonts w:ascii="Segoe UI" w:hAnsi="Segoe UI" w:cs="Segoe UI"/>
          <w:bCs/>
          <w:sz w:val="12"/>
          <w:szCs w:val="14"/>
        </w:rPr>
        <w:t>z przyczyn losowych nie będzie mógł przeprowadzić zajęć w podanym wcześniej terminie, organizator zastrzega sobie prawo zmiany terminu zajęć. Organizator zastrzega sobie prawo do odwołania szkolenia najpóźniej 3 dni przed jego rozpoczęciem</w:t>
      </w:r>
      <w:r w:rsidR="0027538F" w:rsidRPr="00BF53D3">
        <w:rPr>
          <w:rFonts w:ascii="Segoe UI" w:hAnsi="Segoe UI" w:cs="Segoe UI"/>
          <w:bCs/>
          <w:sz w:val="12"/>
          <w:szCs w:val="14"/>
        </w:rPr>
        <w:t xml:space="preserve"> z przyczyn od niego niezależnych</w:t>
      </w:r>
      <w:r w:rsidR="00765A46" w:rsidRPr="00BF53D3">
        <w:rPr>
          <w:rFonts w:ascii="Segoe UI" w:hAnsi="Segoe UI" w:cs="Segoe UI"/>
          <w:bCs/>
          <w:sz w:val="12"/>
          <w:szCs w:val="14"/>
        </w:rPr>
        <w:t>.</w:t>
      </w:r>
      <w:r w:rsidR="00B04D0F" w:rsidRPr="00BF53D3">
        <w:rPr>
          <w:rFonts w:ascii="Segoe UI" w:hAnsi="Segoe UI" w:cs="Segoe UI"/>
          <w:bCs/>
          <w:sz w:val="12"/>
          <w:szCs w:val="14"/>
        </w:rPr>
        <w:t xml:space="preserve"> </w:t>
      </w:r>
      <w:r w:rsidR="0027538F" w:rsidRPr="00BF53D3">
        <w:rPr>
          <w:rFonts w:ascii="Segoe UI" w:hAnsi="Segoe UI" w:cs="Segoe UI"/>
          <w:bCs/>
          <w:sz w:val="12"/>
          <w:szCs w:val="14"/>
        </w:rPr>
        <w:br/>
      </w:r>
      <w:r w:rsidR="00765A46" w:rsidRPr="00BF53D3">
        <w:rPr>
          <w:rFonts w:ascii="Segoe UI" w:hAnsi="Segoe UI" w:cs="Segoe UI"/>
          <w:bCs/>
          <w:sz w:val="12"/>
          <w:szCs w:val="14"/>
        </w:rPr>
        <w:t xml:space="preserve">Wyrażam zgodę na przetwarzanie moich danych osobowych </w:t>
      </w:r>
      <w:r w:rsidR="003D2FB9" w:rsidRPr="00BF53D3">
        <w:rPr>
          <w:rFonts w:ascii="Segoe UI" w:hAnsi="Segoe UI" w:cs="Segoe UI"/>
          <w:bCs/>
          <w:sz w:val="12"/>
          <w:szCs w:val="14"/>
        </w:rPr>
        <w:t xml:space="preserve">przez </w:t>
      </w:r>
      <w:r w:rsidR="009569AC" w:rsidRPr="00BF53D3">
        <w:rPr>
          <w:rFonts w:ascii="Segoe UI" w:hAnsi="Segoe UI" w:cs="Segoe UI"/>
          <w:bCs/>
          <w:sz w:val="12"/>
          <w:szCs w:val="14"/>
        </w:rPr>
        <w:t xml:space="preserve">Rewit </w:t>
      </w:r>
      <w:r w:rsidRPr="00BF53D3">
        <w:rPr>
          <w:rFonts w:ascii="Segoe UI" w:hAnsi="Segoe UI" w:cs="Segoe UI"/>
          <w:bCs/>
          <w:sz w:val="12"/>
          <w:szCs w:val="14"/>
        </w:rPr>
        <w:t>Księgowi i Biegli Rewidenci sp. z o.o.</w:t>
      </w:r>
      <w:r w:rsidR="009569AC" w:rsidRPr="00BF53D3">
        <w:rPr>
          <w:rFonts w:ascii="Segoe UI" w:hAnsi="Segoe UI" w:cs="Segoe UI"/>
          <w:bCs/>
          <w:sz w:val="12"/>
          <w:szCs w:val="14"/>
        </w:rPr>
        <w:t xml:space="preserve"> w </w:t>
      </w:r>
      <w:r w:rsidRPr="00BF53D3">
        <w:rPr>
          <w:rFonts w:ascii="Segoe UI" w:hAnsi="Segoe UI" w:cs="Segoe UI"/>
          <w:bCs/>
          <w:sz w:val="12"/>
          <w:szCs w:val="14"/>
        </w:rPr>
        <w:t>Gdańsku,</w:t>
      </w:r>
      <w:r w:rsidR="009569AC" w:rsidRPr="00BF53D3">
        <w:rPr>
          <w:rFonts w:ascii="Segoe UI" w:hAnsi="Segoe UI" w:cs="Segoe UI"/>
          <w:bCs/>
          <w:sz w:val="12"/>
          <w:szCs w:val="14"/>
        </w:rPr>
        <w:t xml:space="preserve">  </w:t>
      </w:r>
      <w:r w:rsidR="00765A46" w:rsidRPr="00BF53D3">
        <w:rPr>
          <w:rFonts w:ascii="Segoe UI" w:hAnsi="Segoe UI" w:cs="Segoe UI"/>
          <w:bCs/>
          <w:sz w:val="12"/>
          <w:szCs w:val="14"/>
        </w:rPr>
        <w:t>w zakresie prowadzonej przez nią działalności gospodarczej zgodnie z ustawą z dn. 29.08.1997 r. o Ochronie Danych Osobowych (Dz. U. Nr 133 poz. 883). Przyjmuj</w:t>
      </w:r>
      <w:r w:rsidR="00621FB2" w:rsidRPr="00BF53D3">
        <w:rPr>
          <w:rFonts w:ascii="Segoe UI" w:hAnsi="Segoe UI" w:cs="Segoe UI"/>
          <w:bCs/>
          <w:sz w:val="12"/>
          <w:szCs w:val="14"/>
        </w:rPr>
        <w:t>ę</w:t>
      </w:r>
      <w:r w:rsidR="00765A46" w:rsidRPr="00BF53D3">
        <w:rPr>
          <w:rFonts w:ascii="Segoe UI" w:hAnsi="Segoe UI" w:cs="Segoe UI"/>
          <w:bCs/>
          <w:sz w:val="12"/>
          <w:szCs w:val="14"/>
        </w:rPr>
        <w:t xml:space="preserve"> do wiadomości, że mam pełne prawo do wglądu i zmiany swoich danych, jak też ich usunięcia z bazy. Wyrażam zgodę na otrzymywanie informacji handlowych od </w:t>
      </w:r>
      <w:r w:rsidR="009569AC" w:rsidRPr="00BF53D3">
        <w:rPr>
          <w:rFonts w:ascii="Segoe UI" w:hAnsi="Segoe UI" w:cs="Segoe UI"/>
          <w:bCs/>
          <w:sz w:val="12"/>
          <w:szCs w:val="14"/>
        </w:rPr>
        <w:t xml:space="preserve">Rewit </w:t>
      </w:r>
      <w:r w:rsidRPr="00BF53D3">
        <w:rPr>
          <w:rFonts w:ascii="Segoe UI" w:hAnsi="Segoe UI" w:cs="Segoe UI"/>
          <w:bCs/>
          <w:sz w:val="12"/>
          <w:szCs w:val="14"/>
        </w:rPr>
        <w:t>Księgowi i Biegli Rewidenci</w:t>
      </w:r>
      <w:r w:rsidR="00765A46" w:rsidRPr="00BF53D3">
        <w:rPr>
          <w:rFonts w:ascii="Segoe UI" w:hAnsi="Segoe UI" w:cs="Segoe UI"/>
          <w:bCs/>
          <w:sz w:val="12"/>
          <w:szCs w:val="14"/>
        </w:rPr>
        <w:t xml:space="preserve"> </w:t>
      </w:r>
      <w:r w:rsidRPr="00BF53D3">
        <w:rPr>
          <w:rFonts w:ascii="Segoe UI" w:hAnsi="Segoe UI" w:cs="Segoe UI"/>
          <w:bCs/>
          <w:sz w:val="12"/>
          <w:szCs w:val="14"/>
        </w:rPr>
        <w:t>s</w:t>
      </w:r>
      <w:r w:rsidR="00765A46" w:rsidRPr="00BF53D3">
        <w:rPr>
          <w:rFonts w:ascii="Segoe UI" w:hAnsi="Segoe UI" w:cs="Segoe UI"/>
          <w:bCs/>
          <w:sz w:val="12"/>
          <w:szCs w:val="14"/>
        </w:rPr>
        <w:t xml:space="preserve">p. z o.o. na podane adresy e-mail (zgodnie z ustawą z dn. 29.08.1997 r. o ochronie danych osobowych - tekst jednolity Dz. U. z 2002r. Nr 101, poz. 926 z późn. zm.). W każdym momencie przysługuje </w:t>
      </w:r>
      <w:r w:rsidR="00621FB2" w:rsidRPr="00BF53D3">
        <w:rPr>
          <w:rFonts w:ascii="Segoe UI" w:hAnsi="Segoe UI" w:cs="Segoe UI"/>
          <w:bCs/>
          <w:sz w:val="12"/>
          <w:szCs w:val="14"/>
        </w:rPr>
        <w:t>mi</w:t>
      </w:r>
      <w:r w:rsidR="00765A46" w:rsidRPr="00BF53D3">
        <w:rPr>
          <w:rFonts w:ascii="Segoe UI" w:hAnsi="Segoe UI" w:cs="Segoe UI"/>
          <w:bCs/>
          <w:sz w:val="12"/>
          <w:szCs w:val="14"/>
        </w:rPr>
        <w:t xml:space="preserve"> prawo do odwołania powyższej zgody.</w:t>
      </w:r>
    </w:p>
    <w:p w:rsidR="00BF53D3" w:rsidRPr="00BF53D3" w:rsidRDefault="00BF53D3">
      <w:pPr>
        <w:autoSpaceDE w:val="0"/>
        <w:jc w:val="both"/>
        <w:rPr>
          <w:rFonts w:ascii="Segoe UI" w:hAnsi="Segoe UI" w:cs="Segoe UI"/>
          <w:b/>
          <w:sz w:val="2"/>
          <w:szCs w:val="16"/>
        </w:rPr>
      </w:pPr>
    </w:p>
    <w:p w:rsidR="009C2DFF" w:rsidRPr="00B42592" w:rsidRDefault="00D10CA8" w:rsidP="00BF53D3">
      <w:pPr>
        <w:autoSpaceDE w:val="0"/>
        <w:spacing w:before="240"/>
        <w:jc w:val="both"/>
        <w:rPr>
          <w:rFonts w:ascii="Segoe UI" w:hAnsi="Segoe UI" w:cs="Segoe UI"/>
          <w:sz w:val="16"/>
          <w:szCs w:val="16"/>
        </w:rPr>
      </w:pPr>
      <w:r w:rsidRPr="00B42592">
        <w:rPr>
          <w:rFonts w:ascii="Segoe UI" w:hAnsi="Segoe UI" w:cs="Segoe UI"/>
          <w:b/>
          <w:sz w:val="16"/>
          <w:szCs w:val="16"/>
        </w:rPr>
        <w:t>Pieczęć firmy</w:t>
      </w:r>
      <w:r w:rsidRPr="00B42592">
        <w:rPr>
          <w:rFonts w:ascii="Segoe UI" w:hAnsi="Segoe UI" w:cs="Segoe UI"/>
          <w:sz w:val="16"/>
          <w:szCs w:val="16"/>
        </w:rPr>
        <w:t xml:space="preserve">                            </w:t>
      </w:r>
      <w:r w:rsidR="009C2DFF" w:rsidRPr="00B42592">
        <w:rPr>
          <w:rFonts w:ascii="Segoe UI" w:hAnsi="Segoe UI" w:cs="Segoe UI"/>
          <w:sz w:val="16"/>
          <w:szCs w:val="16"/>
        </w:rPr>
        <w:t>Data:</w:t>
      </w:r>
      <w:r w:rsidR="00BF53D3">
        <w:rPr>
          <w:rFonts w:ascii="Segoe UI" w:hAnsi="Segoe UI" w:cs="Segoe UI"/>
          <w:sz w:val="16"/>
          <w:szCs w:val="16"/>
        </w:rPr>
        <w:t xml:space="preserve"> </w:t>
      </w:r>
      <w:sdt>
        <w:sdtPr>
          <w:rPr>
            <w:rFonts w:ascii="Segoe UI" w:hAnsi="Segoe UI" w:cs="Segoe UI"/>
            <w:sz w:val="16"/>
            <w:szCs w:val="16"/>
          </w:rPr>
          <w:id w:val="356311902"/>
          <w:placeholder>
            <w:docPart w:val="CEE8ADE8BA5845E39E917D9865985D5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BF53D3" w:rsidRPr="00BF53D3">
            <w:rPr>
              <w:rStyle w:val="Tekstzastpczy"/>
              <w:rFonts w:ascii="Segoe UI" w:hAnsi="Segoe UI" w:cs="Segoe UI"/>
              <w:sz w:val="16"/>
            </w:rPr>
            <w:t>Kliknij tutaj, aby wprowadzić datę.</w:t>
          </w:r>
        </w:sdtContent>
      </w:sdt>
      <w:r w:rsidR="00BF53D3" w:rsidRPr="00B42592">
        <w:rPr>
          <w:rFonts w:ascii="Segoe UI" w:hAnsi="Segoe UI" w:cs="Segoe UI"/>
          <w:sz w:val="16"/>
          <w:szCs w:val="16"/>
        </w:rPr>
        <w:t xml:space="preserve"> </w:t>
      </w:r>
      <w:r w:rsidRPr="00B42592">
        <w:rPr>
          <w:rFonts w:ascii="Segoe UI" w:hAnsi="Segoe UI" w:cs="Segoe UI"/>
          <w:sz w:val="16"/>
          <w:szCs w:val="16"/>
        </w:rPr>
        <w:t xml:space="preserve">         P</w:t>
      </w:r>
      <w:r w:rsidR="009C2DFF" w:rsidRPr="00B42592">
        <w:rPr>
          <w:rFonts w:ascii="Segoe UI" w:hAnsi="Segoe UI" w:cs="Segoe UI"/>
          <w:sz w:val="16"/>
          <w:szCs w:val="16"/>
        </w:rPr>
        <w:t>odpis</w:t>
      </w:r>
      <w:r w:rsidRPr="00B42592">
        <w:rPr>
          <w:rFonts w:ascii="Segoe UI" w:hAnsi="Segoe UI" w:cs="Segoe UI"/>
          <w:sz w:val="16"/>
          <w:szCs w:val="16"/>
        </w:rPr>
        <w:t xml:space="preserve"> osoby upoważnionej</w:t>
      </w:r>
      <w:r w:rsidR="009C2DFF" w:rsidRPr="00B42592">
        <w:rPr>
          <w:rFonts w:ascii="Segoe UI" w:hAnsi="Segoe UI" w:cs="Segoe UI"/>
          <w:sz w:val="16"/>
          <w:szCs w:val="16"/>
        </w:rPr>
        <w:t>: ........</w:t>
      </w:r>
      <w:r w:rsidR="00C513C3" w:rsidRPr="00B42592">
        <w:rPr>
          <w:rFonts w:ascii="Segoe UI" w:hAnsi="Segoe UI" w:cs="Segoe UI"/>
          <w:sz w:val="16"/>
          <w:szCs w:val="16"/>
        </w:rPr>
        <w:t>..........</w:t>
      </w:r>
      <w:r w:rsidR="009C2DFF" w:rsidRPr="00B42592">
        <w:rPr>
          <w:rFonts w:ascii="Segoe UI" w:hAnsi="Segoe UI" w:cs="Segoe UI"/>
          <w:sz w:val="16"/>
          <w:szCs w:val="16"/>
        </w:rPr>
        <w:t>..</w:t>
      </w:r>
      <w:r w:rsidR="00C513C3" w:rsidRPr="00B42592">
        <w:rPr>
          <w:rFonts w:ascii="Segoe UI" w:hAnsi="Segoe UI" w:cs="Segoe UI"/>
          <w:sz w:val="16"/>
          <w:szCs w:val="16"/>
        </w:rPr>
        <w:t>.......................</w:t>
      </w:r>
      <w:r w:rsidR="009C2DFF" w:rsidRPr="00B42592">
        <w:rPr>
          <w:rFonts w:ascii="Segoe UI" w:hAnsi="Segoe UI" w:cs="Segoe UI"/>
          <w:sz w:val="16"/>
          <w:szCs w:val="16"/>
        </w:rPr>
        <w:t>....................</w:t>
      </w:r>
    </w:p>
    <w:sectPr w:rsidR="009C2DFF" w:rsidRPr="00B42592" w:rsidSect="00BF53D3">
      <w:headerReference w:type="default" r:id="rId9"/>
      <w:footnotePr>
        <w:pos w:val="beneathText"/>
      </w:footnotePr>
      <w:pgSz w:w="12240" w:h="15840"/>
      <w:pgMar w:top="284" w:right="1041" w:bottom="0" w:left="1417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0BD" w:rsidRDefault="003650BD">
      <w:r>
        <w:separator/>
      </w:r>
    </w:p>
  </w:endnote>
  <w:endnote w:type="continuationSeparator" w:id="0">
    <w:p w:rsidR="003650BD" w:rsidRDefault="0036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0BD" w:rsidRDefault="003650BD">
      <w:r>
        <w:separator/>
      </w:r>
    </w:p>
  </w:footnote>
  <w:footnote w:type="continuationSeparator" w:id="0">
    <w:p w:rsidR="003650BD" w:rsidRDefault="00365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DFF" w:rsidRPr="009273AE" w:rsidRDefault="009C2DFF">
    <w:pPr>
      <w:tabs>
        <w:tab w:val="right" w:pos="9540"/>
      </w:tabs>
      <w:autoSpaceDE w:val="0"/>
      <w:rPr>
        <w:rFonts w:ascii="Arial" w:hAnsi="Arial" w:cs="Arial"/>
        <w:b/>
        <w:sz w:val="18"/>
        <w:szCs w:val="18"/>
        <w:lang w:val="en-US"/>
      </w:rPr>
    </w:pPr>
    <w:r w:rsidRPr="009273AE"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YLfeK+cI+7eHP85TQKIT5ZNJGOBcRs1FlcnHYjJUdBw/xLvIs0+RfUPiftvsUEraL5B9R+RHVCkVhieWwwBZEg==" w:salt="Mf5qy2FqfeuyO2iKX2LJG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F0"/>
    <w:rsid w:val="0000215E"/>
    <w:rsid w:val="00011424"/>
    <w:rsid w:val="000172A7"/>
    <w:rsid w:val="000318F8"/>
    <w:rsid w:val="000849FC"/>
    <w:rsid w:val="000A5860"/>
    <w:rsid w:val="000B0940"/>
    <w:rsid w:val="000B43E0"/>
    <w:rsid w:val="00145CAA"/>
    <w:rsid w:val="001E5492"/>
    <w:rsid w:val="00215904"/>
    <w:rsid w:val="00251C16"/>
    <w:rsid w:val="00260255"/>
    <w:rsid w:val="00260720"/>
    <w:rsid w:val="0027538F"/>
    <w:rsid w:val="002C6443"/>
    <w:rsid w:val="00302879"/>
    <w:rsid w:val="00312619"/>
    <w:rsid w:val="00341AA4"/>
    <w:rsid w:val="003650BD"/>
    <w:rsid w:val="0039370D"/>
    <w:rsid w:val="003C633F"/>
    <w:rsid w:val="003D2FB9"/>
    <w:rsid w:val="0040542B"/>
    <w:rsid w:val="004A2290"/>
    <w:rsid w:val="00527452"/>
    <w:rsid w:val="00554121"/>
    <w:rsid w:val="0056507C"/>
    <w:rsid w:val="005804C6"/>
    <w:rsid w:val="00585095"/>
    <w:rsid w:val="005F5B32"/>
    <w:rsid w:val="00613F6D"/>
    <w:rsid w:val="00621FB2"/>
    <w:rsid w:val="00627A58"/>
    <w:rsid w:val="006576B4"/>
    <w:rsid w:val="006679F4"/>
    <w:rsid w:val="0067013D"/>
    <w:rsid w:val="00674AD4"/>
    <w:rsid w:val="006F25C9"/>
    <w:rsid w:val="00740EB6"/>
    <w:rsid w:val="00765A46"/>
    <w:rsid w:val="007768AB"/>
    <w:rsid w:val="00783A97"/>
    <w:rsid w:val="008067D9"/>
    <w:rsid w:val="008318E2"/>
    <w:rsid w:val="00863A77"/>
    <w:rsid w:val="00882288"/>
    <w:rsid w:val="008A2A44"/>
    <w:rsid w:val="009273AE"/>
    <w:rsid w:val="009569AC"/>
    <w:rsid w:val="00996D15"/>
    <w:rsid w:val="009A4FE8"/>
    <w:rsid w:val="009C2DFF"/>
    <w:rsid w:val="009E1E61"/>
    <w:rsid w:val="009E4B1B"/>
    <w:rsid w:val="009F0648"/>
    <w:rsid w:val="00A80FC7"/>
    <w:rsid w:val="00AC0C96"/>
    <w:rsid w:val="00AE7F88"/>
    <w:rsid w:val="00B04D0F"/>
    <w:rsid w:val="00B42592"/>
    <w:rsid w:val="00B770BD"/>
    <w:rsid w:val="00B90C5C"/>
    <w:rsid w:val="00BC58EE"/>
    <w:rsid w:val="00BF53D3"/>
    <w:rsid w:val="00C172F7"/>
    <w:rsid w:val="00C40ACC"/>
    <w:rsid w:val="00C513C3"/>
    <w:rsid w:val="00C62EDB"/>
    <w:rsid w:val="00CB40B0"/>
    <w:rsid w:val="00CF1294"/>
    <w:rsid w:val="00D10CA8"/>
    <w:rsid w:val="00D150ED"/>
    <w:rsid w:val="00D16A01"/>
    <w:rsid w:val="00D21F82"/>
    <w:rsid w:val="00D272C6"/>
    <w:rsid w:val="00D637E4"/>
    <w:rsid w:val="00DE43F0"/>
    <w:rsid w:val="00DF7A32"/>
    <w:rsid w:val="00E873D6"/>
    <w:rsid w:val="00EC48E3"/>
    <w:rsid w:val="00ED1145"/>
    <w:rsid w:val="00F37E26"/>
    <w:rsid w:val="00F73C97"/>
    <w:rsid w:val="00FB282F"/>
    <w:rsid w:val="00FB65F6"/>
    <w:rsid w:val="00FB7877"/>
    <w:rsid w:val="00FC2A5F"/>
    <w:rsid w:val="00FD29F8"/>
    <w:rsid w:val="00FD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2A122E-E197-49E5-9928-CD315B9B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FC2A5F"/>
    <w:rPr>
      <w:color w:val="0000FF"/>
      <w:u w:val="single"/>
    </w:rPr>
  </w:style>
  <w:style w:type="paragraph" w:styleId="Bezodstpw">
    <w:name w:val="No Spacing"/>
    <w:uiPriority w:val="1"/>
    <w:qFormat/>
    <w:rsid w:val="00FC2A5F"/>
    <w:pPr>
      <w:suppressAutoHyphens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5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16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demia@rewit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8067C4EC8A4AA099115722256028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C6048-96F0-4EC4-8040-C752103DEACF}"/>
      </w:docPartPr>
      <w:docPartBody>
        <w:p w:rsidR="00126208" w:rsidRDefault="00126208" w:rsidP="00126208">
          <w:pPr>
            <w:pStyle w:val="028067C4EC8A4AA099115722256028531"/>
          </w:pPr>
          <w:r>
            <w:rPr>
              <w:rStyle w:val="Tekstzastpczy"/>
              <w:rFonts w:ascii="Segoe UI" w:hAnsi="Segoe UI" w:cs="Segoe UI"/>
              <w:sz w:val="16"/>
              <w:szCs w:val="16"/>
            </w:rPr>
            <w:t>KOD</w:t>
          </w:r>
        </w:p>
      </w:docPartBody>
    </w:docPart>
    <w:docPart>
      <w:docPartPr>
        <w:name w:val="623488ED61B645A1AD0990DBCDC136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E65640-41DB-4F54-B271-26AC193F9089}"/>
      </w:docPartPr>
      <w:docPartBody>
        <w:p w:rsidR="00126208" w:rsidRDefault="00126208" w:rsidP="00126208">
          <w:pPr>
            <w:pStyle w:val="623488ED61B645A1AD0990DBCDC1369E1"/>
          </w:pPr>
          <w:r>
            <w:rPr>
              <w:rStyle w:val="Tekstzastpczy"/>
              <w:rFonts w:ascii="Segoe UI" w:hAnsi="Segoe UI" w:cs="Segoe UI"/>
              <w:sz w:val="16"/>
              <w:szCs w:val="16"/>
            </w:rPr>
            <w:t>Podaj imię i nazwisko</w:t>
          </w:r>
        </w:p>
      </w:docPartBody>
    </w:docPart>
    <w:docPart>
      <w:docPartPr>
        <w:name w:val="5736C2CB253F4237AC409A26E6AFA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1FECA-B5AD-4250-8590-E6397784DE9E}"/>
      </w:docPartPr>
      <w:docPartBody>
        <w:p w:rsidR="00126208" w:rsidRDefault="00126208" w:rsidP="00126208">
          <w:pPr>
            <w:pStyle w:val="5736C2CB253F4237AC409A26E6AFACA11"/>
          </w:pPr>
          <w:r>
            <w:rPr>
              <w:rStyle w:val="Tekstzastpczy"/>
              <w:rFonts w:ascii="Segoe UI" w:hAnsi="Segoe UI" w:cs="Segoe UI"/>
              <w:sz w:val="16"/>
              <w:szCs w:val="16"/>
            </w:rPr>
            <w:t>Podaj adres email</w:t>
          </w:r>
        </w:p>
      </w:docPartBody>
    </w:docPart>
    <w:docPart>
      <w:docPartPr>
        <w:name w:val="252DFDD5B5894BF19572270BC59190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C3497-71E3-4755-921F-B9C85BA075A5}"/>
      </w:docPartPr>
      <w:docPartBody>
        <w:p w:rsidR="00126208" w:rsidRDefault="00126208" w:rsidP="00126208">
          <w:pPr>
            <w:pStyle w:val="252DFDD5B5894BF19572270BC591901A1"/>
          </w:pPr>
          <w:r>
            <w:rPr>
              <w:rStyle w:val="Tekstzastpczy"/>
              <w:rFonts w:ascii="Segoe UI" w:hAnsi="Segoe UI" w:cs="Segoe UI"/>
              <w:sz w:val="16"/>
              <w:szCs w:val="16"/>
            </w:rPr>
            <w:t>Podaj stanowisko i dział</w:t>
          </w:r>
        </w:p>
      </w:docPartBody>
    </w:docPart>
    <w:docPart>
      <w:docPartPr>
        <w:name w:val="956D90233330457699580F62C6640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AC7705-8D2E-4902-B365-DD1AC98E4C3C}"/>
      </w:docPartPr>
      <w:docPartBody>
        <w:p w:rsidR="00126208" w:rsidRDefault="00126208" w:rsidP="00126208">
          <w:pPr>
            <w:pStyle w:val="956D90233330457699580F62C6640F641"/>
          </w:pPr>
          <w:r>
            <w:rPr>
              <w:rStyle w:val="Tekstzastpczy"/>
              <w:rFonts w:ascii="Segoe UI" w:hAnsi="Segoe UI" w:cs="Segoe UI"/>
              <w:sz w:val="16"/>
              <w:szCs w:val="16"/>
            </w:rPr>
            <w:t>Podaj imię i nazwisko</w:t>
          </w:r>
        </w:p>
      </w:docPartBody>
    </w:docPart>
    <w:docPart>
      <w:docPartPr>
        <w:name w:val="9482F91FC8C7424AB7E84CD8945F3F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BC7D03-02B9-4397-90BE-BABC6DBE77A2}"/>
      </w:docPartPr>
      <w:docPartBody>
        <w:p w:rsidR="00126208" w:rsidRDefault="00126208" w:rsidP="00126208">
          <w:pPr>
            <w:pStyle w:val="9482F91FC8C7424AB7E84CD8945F3F6A1"/>
          </w:pPr>
          <w:r>
            <w:rPr>
              <w:rStyle w:val="Tekstzastpczy"/>
              <w:rFonts w:ascii="Segoe UI" w:hAnsi="Segoe UI" w:cs="Segoe UI"/>
              <w:sz w:val="16"/>
              <w:szCs w:val="16"/>
            </w:rPr>
            <w:t>Podaj adres email</w:t>
          </w:r>
        </w:p>
      </w:docPartBody>
    </w:docPart>
    <w:docPart>
      <w:docPartPr>
        <w:name w:val="242F1024073E4DB4BCAB153AC3C1A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AD612-8657-4D4A-96D5-750613E49DF7}"/>
      </w:docPartPr>
      <w:docPartBody>
        <w:p w:rsidR="00126208" w:rsidRDefault="00126208" w:rsidP="00126208">
          <w:pPr>
            <w:pStyle w:val="242F1024073E4DB4BCAB153AC3C1AE051"/>
          </w:pPr>
          <w:r>
            <w:rPr>
              <w:rStyle w:val="Tekstzastpczy"/>
              <w:rFonts w:ascii="Segoe UI" w:hAnsi="Segoe UI" w:cs="Segoe UI"/>
              <w:sz w:val="16"/>
              <w:szCs w:val="16"/>
            </w:rPr>
            <w:t>Podaj stanowisko i dział</w:t>
          </w:r>
        </w:p>
      </w:docPartBody>
    </w:docPart>
    <w:docPart>
      <w:docPartPr>
        <w:name w:val="6E19999433AC47378BD0E52E2BEC9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5E6DF6-CAC7-4CC2-B5A4-DAB67A933F83}"/>
      </w:docPartPr>
      <w:docPartBody>
        <w:p w:rsidR="00126208" w:rsidRDefault="00126208" w:rsidP="00126208">
          <w:pPr>
            <w:pStyle w:val="6E19999433AC47378BD0E52E2BEC93EF1"/>
          </w:pPr>
          <w:r>
            <w:rPr>
              <w:rStyle w:val="Tekstzastpczy"/>
              <w:rFonts w:ascii="Segoe UI" w:hAnsi="Segoe UI" w:cs="Segoe UI"/>
              <w:sz w:val="16"/>
              <w:szCs w:val="16"/>
            </w:rPr>
            <w:t>Podaj kotwę ogółem</w:t>
          </w:r>
        </w:p>
      </w:docPartBody>
    </w:docPart>
    <w:docPart>
      <w:docPartPr>
        <w:name w:val="AAA02C1B7AC94B77A817FE46FD71A4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57DD09-3020-4BD9-969D-234E4715D834}"/>
      </w:docPartPr>
      <w:docPartBody>
        <w:p w:rsidR="00126208" w:rsidRDefault="00126208" w:rsidP="00126208">
          <w:pPr>
            <w:pStyle w:val="AAA02C1B7AC94B77A817FE46FD71A4921"/>
          </w:pPr>
          <w:r>
            <w:rPr>
              <w:rStyle w:val="Tekstzastpczy"/>
              <w:rFonts w:ascii="Segoe UI" w:hAnsi="Segoe UI" w:cs="Segoe UI"/>
              <w:sz w:val="16"/>
              <w:szCs w:val="16"/>
            </w:rPr>
            <w:t>Podaj imię i nazwisko</w:t>
          </w:r>
        </w:p>
      </w:docPartBody>
    </w:docPart>
    <w:docPart>
      <w:docPartPr>
        <w:name w:val="FB4AC3CBDCF54BC49EC94B34066113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0EC26-10EC-4BE0-902D-912387CF8533}"/>
      </w:docPartPr>
      <w:docPartBody>
        <w:p w:rsidR="00126208" w:rsidRDefault="00126208" w:rsidP="00126208">
          <w:pPr>
            <w:pStyle w:val="FB4AC3CBDCF54BC49EC94B34066113CE1"/>
          </w:pPr>
          <w:r>
            <w:rPr>
              <w:rStyle w:val="Tekstzastpczy"/>
              <w:rFonts w:ascii="Segoe UI" w:hAnsi="Segoe UI" w:cs="Segoe UI"/>
              <w:sz w:val="16"/>
              <w:szCs w:val="16"/>
            </w:rPr>
            <w:t xml:space="preserve">Podaj stanowisko i dział </w:t>
          </w:r>
        </w:p>
      </w:docPartBody>
    </w:docPart>
    <w:docPart>
      <w:docPartPr>
        <w:name w:val="F0F6C004D3794DD1AAF98B25FE186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7E89F-7CE1-4409-9F7F-51B80A9B157F}"/>
      </w:docPartPr>
      <w:docPartBody>
        <w:p w:rsidR="00126208" w:rsidRDefault="00126208" w:rsidP="00126208">
          <w:pPr>
            <w:pStyle w:val="F0F6C004D3794DD1AAF98B25FE18683A1"/>
          </w:pPr>
          <w:r>
            <w:rPr>
              <w:rStyle w:val="Tekstzastpczy"/>
              <w:rFonts w:ascii="Segoe UI" w:hAnsi="Segoe UI" w:cs="Segoe UI"/>
              <w:sz w:val="16"/>
              <w:szCs w:val="16"/>
            </w:rPr>
            <w:t>Podaj adres email</w:t>
          </w:r>
        </w:p>
      </w:docPartBody>
    </w:docPart>
    <w:docPart>
      <w:docPartPr>
        <w:name w:val="A97AD33C85DB4858AE55EDC7A63FB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1EBFE0-69D0-4EA9-A0F8-6E3CF262D4D9}"/>
      </w:docPartPr>
      <w:docPartBody>
        <w:p w:rsidR="009A27EE" w:rsidRDefault="00126208" w:rsidP="00126208">
          <w:pPr>
            <w:pStyle w:val="A97AD33C85DB4858AE55EDC7A63FB1EF"/>
          </w:pPr>
          <w:r w:rsidRPr="00D16A01">
            <w:rPr>
              <w:rStyle w:val="Tekstzastpczy"/>
              <w:rFonts w:ascii="Segoe UI" w:hAnsi="Segoe UI" w:cs="Segoe UI"/>
              <w:sz w:val="16"/>
              <w:szCs w:val="16"/>
            </w:rPr>
            <w:t>Podaj nazwę</w:t>
          </w:r>
        </w:p>
      </w:docPartBody>
    </w:docPart>
    <w:docPart>
      <w:docPartPr>
        <w:name w:val="8B2D1A560EC147D5B057F6FC5E280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C60151-E1FB-4EB1-82DE-1DBA743B4CE4}"/>
      </w:docPartPr>
      <w:docPartBody>
        <w:p w:rsidR="009A27EE" w:rsidRDefault="00126208" w:rsidP="00126208">
          <w:pPr>
            <w:pStyle w:val="8B2D1A560EC147D5B057F6FC5E280D57"/>
          </w:pPr>
          <w:r>
            <w:rPr>
              <w:rStyle w:val="Tekstzastpczy"/>
              <w:rFonts w:ascii="Segoe UI" w:hAnsi="Segoe UI" w:cs="Segoe UI"/>
              <w:sz w:val="16"/>
              <w:szCs w:val="16"/>
            </w:rPr>
            <w:t>Nazwa ulicy</w:t>
          </w:r>
        </w:p>
      </w:docPartBody>
    </w:docPart>
    <w:docPart>
      <w:docPartPr>
        <w:name w:val="6509361D06E44E059A94B40C8304C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35BBB-1C4A-47D0-BC75-98786FF11D9A}"/>
      </w:docPartPr>
      <w:docPartBody>
        <w:p w:rsidR="009A27EE" w:rsidRDefault="00126208" w:rsidP="00126208">
          <w:pPr>
            <w:pStyle w:val="6509361D06E44E059A94B40C8304C41E"/>
          </w:pPr>
          <w:r>
            <w:rPr>
              <w:rStyle w:val="Tekstzastpczy"/>
              <w:rFonts w:ascii="Segoe UI" w:hAnsi="Segoe UI" w:cs="Segoe UI"/>
              <w:sz w:val="16"/>
              <w:szCs w:val="16"/>
            </w:rPr>
            <w:t>Miejscowość</w:t>
          </w:r>
        </w:p>
      </w:docPartBody>
    </w:docPart>
    <w:docPart>
      <w:docPartPr>
        <w:name w:val="B39BCEE33B1E49EF97D0978F64EFC4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7D486-C614-498E-917E-0CB2B4038617}"/>
      </w:docPartPr>
      <w:docPartBody>
        <w:p w:rsidR="009A27EE" w:rsidRDefault="00126208" w:rsidP="00126208">
          <w:pPr>
            <w:pStyle w:val="B39BCEE33B1E49EF97D0978F64EFC4F6"/>
          </w:pPr>
          <w:r>
            <w:rPr>
              <w:rStyle w:val="Tekstzastpczy"/>
              <w:rFonts w:ascii="Segoe UI" w:hAnsi="Segoe UI" w:cs="Segoe UI"/>
              <w:sz w:val="16"/>
              <w:szCs w:val="16"/>
            </w:rPr>
            <w:t>Numer NIP</w:t>
          </w:r>
        </w:p>
      </w:docPartBody>
    </w:docPart>
    <w:docPart>
      <w:docPartPr>
        <w:name w:val="C49DAB8C40DA4EF5AE95615CF76C7E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07F72-4891-4C3D-AFEE-AA022F3FDCB5}"/>
      </w:docPartPr>
      <w:docPartBody>
        <w:p w:rsidR="009A27EE" w:rsidRDefault="00126208" w:rsidP="00126208">
          <w:pPr>
            <w:pStyle w:val="C49DAB8C40DA4EF5AE95615CF76C7E3E"/>
          </w:pPr>
          <w:r>
            <w:rPr>
              <w:rStyle w:val="Tekstzastpczy"/>
              <w:rFonts w:ascii="Segoe UI" w:hAnsi="Segoe UI" w:cs="Segoe UI"/>
              <w:sz w:val="16"/>
              <w:szCs w:val="16"/>
            </w:rPr>
            <w:t>Numer telefonu</w:t>
          </w:r>
        </w:p>
      </w:docPartBody>
    </w:docPart>
    <w:docPart>
      <w:docPartPr>
        <w:name w:val="AD3FACF129EB47BEB3F67AECC4D9B3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F6E44-E81D-4C52-AE12-86EB73F1B5CE}"/>
      </w:docPartPr>
      <w:docPartBody>
        <w:p w:rsidR="009A27EE" w:rsidRDefault="00126208" w:rsidP="00126208">
          <w:pPr>
            <w:pStyle w:val="AD3FACF129EB47BEB3F67AECC4D9B3D1"/>
          </w:pPr>
          <w:r>
            <w:rPr>
              <w:rStyle w:val="Tekstzastpczy"/>
              <w:rFonts w:ascii="Segoe UI" w:hAnsi="Segoe UI" w:cs="Segoe UI"/>
              <w:sz w:val="16"/>
              <w:szCs w:val="16"/>
            </w:rPr>
            <w:t>Podaj imię i nazwisko</w:t>
          </w:r>
        </w:p>
      </w:docPartBody>
    </w:docPart>
    <w:docPart>
      <w:docPartPr>
        <w:name w:val="E912D5BE61114B91BBB4B99F6AF37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F2044-11DF-4A86-B4F8-5DB209451EFE}"/>
      </w:docPartPr>
      <w:docPartBody>
        <w:p w:rsidR="009A27EE" w:rsidRDefault="00126208" w:rsidP="00126208">
          <w:pPr>
            <w:pStyle w:val="E912D5BE61114B91BBB4B99F6AF37FA3"/>
          </w:pPr>
          <w:r>
            <w:rPr>
              <w:rStyle w:val="Tekstzastpczy"/>
              <w:rFonts w:ascii="Segoe UI" w:hAnsi="Segoe UI" w:cs="Segoe UI"/>
              <w:sz w:val="16"/>
              <w:szCs w:val="16"/>
            </w:rPr>
            <w:t>Podaj adres email</w:t>
          </w:r>
        </w:p>
      </w:docPartBody>
    </w:docPart>
    <w:docPart>
      <w:docPartPr>
        <w:name w:val="281CE8757D2A4242A60E5A4CAA2EB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211135-66AD-4C63-A3AD-ACFB05F5868E}"/>
      </w:docPartPr>
      <w:docPartBody>
        <w:p w:rsidR="009A27EE" w:rsidRDefault="00126208" w:rsidP="00126208">
          <w:pPr>
            <w:pStyle w:val="281CE8757D2A4242A60E5A4CAA2EB37B"/>
          </w:pPr>
          <w:r>
            <w:rPr>
              <w:rStyle w:val="Tekstzastpczy"/>
              <w:rFonts w:ascii="Segoe UI" w:hAnsi="Segoe UI" w:cs="Segoe UI"/>
              <w:sz w:val="16"/>
              <w:szCs w:val="16"/>
            </w:rPr>
            <w:t xml:space="preserve"> numer telefonu</w:t>
          </w:r>
        </w:p>
      </w:docPartBody>
    </w:docPart>
    <w:docPart>
      <w:docPartPr>
        <w:name w:val="3253733B59DE4DC1ADBA1A381D1BA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04810-7195-482E-AA40-C2C21C2577A1}"/>
      </w:docPartPr>
      <w:docPartBody>
        <w:p w:rsidR="009A27EE" w:rsidRDefault="00126208" w:rsidP="00126208">
          <w:pPr>
            <w:pStyle w:val="3253733B59DE4DC1ADBA1A381D1BA1CA"/>
          </w:pPr>
          <w:r>
            <w:rPr>
              <w:rStyle w:val="Tekstzastpczy"/>
              <w:rFonts w:ascii="Segoe UI" w:hAnsi="Segoe UI" w:cs="Segoe UI"/>
              <w:sz w:val="16"/>
              <w:szCs w:val="16"/>
            </w:rPr>
            <w:t>Podaj stanowisko i dział</w:t>
          </w:r>
        </w:p>
      </w:docPartBody>
    </w:docPart>
    <w:docPart>
      <w:docPartPr>
        <w:name w:val="139C57974AD24382BAC3EAF3AF61D5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F7586-26CF-4A0A-98EE-9B13A4EFBFC2}"/>
      </w:docPartPr>
      <w:docPartBody>
        <w:p w:rsidR="009A27EE" w:rsidRDefault="00126208" w:rsidP="00126208">
          <w:pPr>
            <w:pStyle w:val="139C57974AD24382BAC3EAF3AF61D504"/>
          </w:pPr>
          <w:r>
            <w:rPr>
              <w:rStyle w:val="Tekstzastpczy"/>
              <w:rFonts w:ascii="Segoe UI" w:hAnsi="Segoe UI" w:cs="Segoe UI"/>
              <w:sz w:val="16"/>
              <w:szCs w:val="16"/>
            </w:rPr>
            <w:t>numer telefonu</w:t>
          </w:r>
        </w:p>
      </w:docPartBody>
    </w:docPart>
    <w:docPart>
      <w:docPartPr>
        <w:name w:val="8949F0C130614B44AEFB0BE0CBAECA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3F11A-01C8-4FA3-957E-16510E0B90EE}"/>
      </w:docPartPr>
      <w:docPartBody>
        <w:p w:rsidR="009A27EE" w:rsidRDefault="00126208" w:rsidP="00126208">
          <w:pPr>
            <w:pStyle w:val="8949F0C130614B44AEFB0BE0CBAECAC4"/>
          </w:pPr>
          <w:r>
            <w:rPr>
              <w:rStyle w:val="Tekstzastpczy"/>
              <w:rFonts w:ascii="Segoe UI" w:hAnsi="Segoe UI" w:cs="Segoe UI"/>
              <w:sz w:val="16"/>
              <w:szCs w:val="16"/>
            </w:rPr>
            <w:t>Wpis ewentualne uwagi</w:t>
          </w:r>
        </w:p>
      </w:docPartBody>
    </w:docPart>
    <w:docPart>
      <w:docPartPr>
        <w:name w:val="46726F673B3546879A97E2D6930BB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75525E-D7B0-4921-A3F9-2F5EC39C768B}"/>
      </w:docPartPr>
      <w:docPartBody>
        <w:p w:rsidR="009A27EE" w:rsidRDefault="00126208" w:rsidP="00126208">
          <w:pPr>
            <w:pStyle w:val="46726F673B3546879A97E2D6930BB943"/>
          </w:pPr>
          <w:r>
            <w:rPr>
              <w:rStyle w:val="Tekstzastpczy"/>
              <w:rFonts w:ascii="Segoe UI" w:hAnsi="Segoe UI" w:cs="Segoe UI"/>
              <w:b/>
              <w:sz w:val="18"/>
              <w:szCs w:val="18"/>
            </w:rPr>
            <w:t>Wpisz kwotę do zapłaty</w:t>
          </w:r>
        </w:p>
      </w:docPartBody>
    </w:docPart>
    <w:docPart>
      <w:docPartPr>
        <w:name w:val="CEE8ADE8BA5845E39E917D9865985D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31C5B-755E-4601-83DF-C0B7367EF66F}"/>
      </w:docPartPr>
      <w:docPartBody>
        <w:p w:rsidR="009A27EE" w:rsidRDefault="00126208" w:rsidP="00126208">
          <w:pPr>
            <w:pStyle w:val="CEE8ADE8BA5845E39E917D9865985D56"/>
          </w:pPr>
          <w:r w:rsidRPr="00BF53D3">
            <w:rPr>
              <w:rStyle w:val="Tekstzastpczy"/>
              <w:rFonts w:ascii="Segoe UI" w:hAnsi="Segoe UI" w:cs="Segoe UI"/>
              <w:sz w:val="16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3D"/>
    <w:rsid w:val="00111766"/>
    <w:rsid w:val="00126208"/>
    <w:rsid w:val="0033207A"/>
    <w:rsid w:val="00917F72"/>
    <w:rsid w:val="009A27EE"/>
    <w:rsid w:val="00D3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6208"/>
    <w:rPr>
      <w:color w:val="808080"/>
    </w:rPr>
  </w:style>
  <w:style w:type="paragraph" w:customStyle="1" w:styleId="028067C4EC8A4AA09911572225602853">
    <w:name w:val="028067C4EC8A4AA09911572225602853"/>
    <w:rsid w:val="00D37C3D"/>
  </w:style>
  <w:style w:type="paragraph" w:customStyle="1" w:styleId="623488ED61B645A1AD0990DBCDC1369E">
    <w:name w:val="623488ED61B645A1AD0990DBCDC1369E"/>
    <w:rsid w:val="00D37C3D"/>
  </w:style>
  <w:style w:type="paragraph" w:customStyle="1" w:styleId="5736C2CB253F4237AC409A26E6AFACA1">
    <w:name w:val="5736C2CB253F4237AC409A26E6AFACA1"/>
    <w:rsid w:val="00D37C3D"/>
  </w:style>
  <w:style w:type="paragraph" w:customStyle="1" w:styleId="252DFDD5B5894BF19572270BC591901A">
    <w:name w:val="252DFDD5B5894BF19572270BC591901A"/>
    <w:rsid w:val="00D37C3D"/>
  </w:style>
  <w:style w:type="paragraph" w:customStyle="1" w:styleId="956D90233330457699580F62C6640F64">
    <w:name w:val="956D90233330457699580F62C6640F64"/>
    <w:rsid w:val="00D37C3D"/>
  </w:style>
  <w:style w:type="paragraph" w:customStyle="1" w:styleId="9482F91FC8C7424AB7E84CD8945F3F6A">
    <w:name w:val="9482F91FC8C7424AB7E84CD8945F3F6A"/>
    <w:rsid w:val="00D37C3D"/>
  </w:style>
  <w:style w:type="paragraph" w:customStyle="1" w:styleId="242F1024073E4DB4BCAB153AC3C1AE05">
    <w:name w:val="242F1024073E4DB4BCAB153AC3C1AE05"/>
    <w:rsid w:val="00D37C3D"/>
  </w:style>
  <w:style w:type="paragraph" w:customStyle="1" w:styleId="6E19999433AC47378BD0E52E2BEC93EF">
    <w:name w:val="6E19999433AC47378BD0E52E2BEC93EF"/>
    <w:rsid w:val="00D37C3D"/>
  </w:style>
  <w:style w:type="paragraph" w:customStyle="1" w:styleId="AAA02C1B7AC94B77A817FE46FD71A492">
    <w:name w:val="AAA02C1B7AC94B77A817FE46FD71A492"/>
    <w:rsid w:val="00D37C3D"/>
  </w:style>
  <w:style w:type="paragraph" w:customStyle="1" w:styleId="FB4AC3CBDCF54BC49EC94B34066113CE">
    <w:name w:val="FB4AC3CBDCF54BC49EC94B34066113CE"/>
    <w:rsid w:val="00D37C3D"/>
  </w:style>
  <w:style w:type="paragraph" w:customStyle="1" w:styleId="8FD8D8C953D44B2BA5601BE826E82E7C">
    <w:name w:val="8FD8D8C953D44B2BA5601BE826E82E7C"/>
    <w:rsid w:val="00D37C3D"/>
  </w:style>
  <w:style w:type="paragraph" w:customStyle="1" w:styleId="F0F6C004D3794DD1AAF98B25FE18683A">
    <w:name w:val="F0F6C004D3794DD1AAF98B25FE18683A"/>
    <w:rsid w:val="00D37C3D"/>
  </w:style>
  <w:style w:type="paragraph" w:customStyle="1" w:styleId="A97AD33C85DB4858AE55EDC7A63FB1EF">
    <w:name w:val="A97AD33C85DB4858AE55EDC7A63FB1EF"/>
    <w:rsid w:val="0012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B2D1A560EC147D5B057F6FC5E280D57">
    <w:name w:val="8B2D1A560EC147D5B057F6FC5E280D57"/>
    <w:rsid w:val="0012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8067C4EC8A4AA099115722256028531">
    <w:name w:val="028067C4EC8A4AA099115722256028531"/>
    <w:rsid w:val="0012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09361D06E44E059A94B40C8304C41E">
    <w:name w:val="6509361D06E44E059A94B40C8304C41E"/>
    <w:rsid w:val="0012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39BCEE33B1E49EF97D0978F64EFC4F6">
    <w:name w:val="B39BCEE33B1E49EF97D0978F64EFC4F6"/>
    <w:rsid w:val="0012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9DAB8C40DA4EF5AE95615CF76C7E3E">
    <w:name w:val="C49DAB8C40DA4EF5AE95615CF76C7E3E"/>
    <w:rsid w:val="0012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3FACF129EB47BEB3F67AECC4D9B3D1">
    <w:name w:val="AD3FACF129EB47BEB3F67AECC4D9B3D1"/>
    <w:rsid w:val="0012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12D5BE61114B91BBB4B99F6AF37FA3">
    <w:name w:val="E912D5BE61114B91BBB4B99F6AF37FA3"/>
    <w:rsid w:val="0012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1CE8757D2A4242A60E5A4CAA2EB37B">
    <w:name w:val="281CE8757D2A4242A60E5A4CAA2EB37B"/>
    <w:rsid w:val="0012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53733B59DE4DC1ADBA1A381D1BA1CA">
    <w:name w:val="3253733B59DE4DC1ADBA1A381D1BA1CA"/>
    <w:rsid w:val="0012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3488ED61B645A1AD0990DBCDC1369E1">
    <w:name w:val="623488ED61B645A1AD0990DBCDC1369E1"/>
    <w:rsid w:val="0012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736C2CB253F4237AC409A26E6AFACA11">
    <w:name w:val="5736C2CB253F4237AC409A26E6AFACA11"/>
    <w:rsid w:val="0012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2DFDD5B5894BF19572270BC591901A1">
    <w:name w:val="252DFDD5B5894BF19572270BC591901A1"/>
    <w:rsid w:val="0012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6D90233330457699580F62C6640F641">
    <w:name w:val="956D90233330457699580F62C6640F641"/>
    <w:rsid w:val="0012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482F91FC8C7424AB7E84CD8945F3F6A1">
    <w:name w:val="9482F91FC8C7424AB7E84CD8945F3F6A1"/>
    <w:rsid w:val="0012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2F1024073E4DB4BCAB153AC3C1AE051">
    <w:name w:val="242F1024073E4DB4BCAB153AC3C1AE051"/>
    <w:rsid w:val="0012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19999433AC47378BD0E52E2BEC93EF1">
    <w:name w:val="6E19999433AC47378BD0E52E2BEC93EF1"/>
    <w:rsid w:val="0012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A02C1B7AC94B77A817FE46FD71A4921">
    <w:name w:val="AAA02C1B7AC94B77A817FE46FD71A4921"/>
    <w:rsid w:val="0012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B4AC3CBDCF54BC49EC94B34066113CE1">
    <w:name w:val="FB4AC3CBDCF54BC49EC94B34066113CE1"/>
    <w:rsid w:val="0012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9C57974AD24382BAC3EAF3AF61D504">
    <w:name w:val="139C57974AD24382BAC3EAF3AF61D504"/>
    <w:rsid w:val="0012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0F6C004D3794DD1AAF98B25FE18683A1">
    <w:name w:val="F0F6C004D3794DD1AAF98B25FE18683A1"/>
    <w:rsid w:val="0012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49F0C130614B44AEFB0BE0CBAECAC4">
    <w:name w:val="8949F0C130614B44AEFB0BE0CBAECAC4"/>
    <w:rsid w:val="0012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6726F673B3546879A97E2D6930BB943">
    <w:name w:val="46726F673B3546879A97E2D6930BB943"/>
    <w:rsid w:val="0012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E8ADE8BA5845E39E917D9865985D56">
    <w:name w:val="CEE8ADE8BA5845E39E917D9865985D56"/>
    <w:rsid w:val="0012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663C-D6ED-4609-877A-2698B110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</vt:lpstr>
    </vt:vector>
  </TitlesOfParts>
  <Company>Rewit Poludnie Sp. z o.o.</Company>
  <LinksUpToDate>false</LinksUpToDate>
  <CharactersWithSpaces>3450</CharactersWithSpaces>
  <SharedDoc>false</SharedDoc>
  <HLinks>
    <vt:vector size="6" baseType="variant">
      <vt:variant>
        <vt:i4>8192078</vt:i4>
      </vt:variant>
      <vt:variant>
        <vt:i4>0</vt:i4>
      </vt:variant>
      <vt:variant>
        <vt:i4>0</vt:i4>
      </vt:variant>
      <vt:variant>
        <vt:i4>5</vt:i4>
      </vt:variant>
      <vt:variant>
        <vt:lpwstr>mailto:wanda.witek@rewit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</dc:title>
  <dc:subject/>
  <dc:creator>MAY AGENCY TRAINING</dc:creator>
  <cp:keywords/>
  <cp:lastModifiedBy>Wanda Witek</cp:lastModifiedBy>
  <cp:revision>5</cp:revision>
  <cp:lastPrinted>2015-11-05T13:51:00Z</cp:lastPrinted>
  <dcterms:created xsi:type="dcterms:W3CDTF">2016-10-06T12:29:00Z</dcterms:created>
  <dcterms:modified xsi:type="dcterms:W3CDTF">2016-10-14T11:03:00Z</dcterms:modified>
</cp:coreProperties>
</file>